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F3" w:rsidRDefault="003E14E2" w:rsidP="00F123F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3F3" w:rsidRPr="0043589E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26334" w:rsidRPr="0043589E" w:rsidRDefault="00026334" w:rsidP="00F123F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3F3" w:rsidRDefault="008126CB" w:rsidP="00F123F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</w:t>
      </w:r>
      <w:r w:rsidR="00F123F3">
        <w:rPr>
          <w:rFonts w:ascii="Times New Roman" w:hAnsi="Times New Roman" w:cs="Times New Roman"/>
          <w:sz w:val="32"/>
          <w:szCs w:val="32"/>
        </w:rPr>
        <w:t xml:space="preserve"> Е Н И Е </w:t>
      </w:r>
    </w:p>
    <w:p w:rsidR="00F53B4A" w:rsidRDefault="00F53B4A" w:rsidP="00F023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B4A" w:rsidRPr="00F53B4A" w:rsidRDefault="000B6F8C" w:rsidP="00F023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3B4A">
        <w:rPr>
          <w:rFonts w:ascii="Times New Roman" w:hAnsi="Times New Roman" w:cs="Times New Roman"/>
          <w:sz w:val="28"/>
          <w:szCs w:val="28"/>
        </w:rPr>
        <w:t>ПРАВИТЕЛЬСТВА</w:t>
      </w:r>
      <w:r w:rsidR="00F023E0" w:rsidRPr="00F53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E0" w:rsidRDefault="00F023E0" w:rsidP="00F023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4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123F3" w:rsidRDefault="00F123F3" w:rsidP="00F123F3">
      <w:pPr>
        <w:spacing w:line="360" w:lineRule="auto"/>
        <w:jc w:val="center"/>
        <w:rPr>
          <w:sz w:val="16"/>
          <w:szCs w:val="16"/>
        </w:rPr>
      </w:pPr>
    </w:p>
    <w:p w:rsidR="0015016C" w:rsidRPr="00C42997" w:rsidRDefault="0015016C" w:rsidP="00F123F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123F3">
        <w:tc>
          <w:tcPr>
            <w:tcW w:w="2977" w:type="dxa"/>
            <w:tcBorders>
              <w:bottom w:val="single" w:sz="4" w:space="0" w:color="auto"/>
            </w:tcBorders>
          </w:tcPr>
          <w:p w:rsidR="00F123F3" w:rsidRDefault="00F123F3" w:rsidP="00E160F8">
            <w:pPr>
              <w:jc w:val="both"/>
            </w:pPr>
          </w:p>
        </w:tc>
        <w:tc>
          <w:tcPr>
            <w:tcW w:w="425" w:type="dxa"/>
          </w:tcPr>
          <w:p w:rsidR="00F123F3" w:rsidRDefault="00F123F3" w:rsidP="00E160F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23F3" w:rsidRPr="00784C61" w:rsidRDefault="00F123F3" w:rsidP="00E160F8">
            <w:pPr>
              <w:jc w:val="both"/>
              <w:rPr>
                <w:b/>
              </w:rPr>
            </w:pPr>
          </w:p>
        </w:tc>
      </w:tr>
    </w:tbl>
    <w:p w:rsidR="00F123F3" w:rsidRDefault="00F123F3" w:rsidP="00A73799">
      <w:pPr>
        <w:ind w:firstLine="709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68"/>
      </w:tblGrid>
      <w:tr w:rsidR="00E97521" w:rsidRPr="00E97521" w:rsidTr="00330092">
        <w:trPr>
          <w:trHeight w:val="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7" w:rsidRPr="00330092" w:rsidRDefault="00E97521" w:rsidP="00E37537">
            <w:pPr>
              <w:jc w:val="both"/>
              <w:rPr>
                <w:sz w:val="28"/>
              </w:rPr>
            </w:pPr>
            <w:r w:rsidRPr="00330092">
              <w:rPr>
                <w:sz w:val="28"/>
              </w:rPr>
              <w:t>О</w:t>
            </w:r>
            <w:r w:rsidR="00BA3386" w:rsidRPr="00330092">
              <w:rPr>
                <w:sz w:val="28"/>
              </w:rPr>
              <w:t xml:space="preserve">б образовании Комиссии по </w:t>
            </w:r>
          </w:p>
          <w:p w:rsidR="00E97521" w:rsidRPr="00330092" w:rsidRDefault="00BA3386" w:rsidP="00E37537">
            <w:pPr>
              <w:jc w:val="both"/>
              <w:rPr>
                <w:sz w:val="28"/>
                <w:szCs w:val="28"/>
              </w:rPr>
            </w:pPr>
            <w:r w:rsidRPr="00330092">
              <w:rPr>
                <w:sz w:val="28"/>
              </w:rPr>
              <w:t>проведению Всероссийской переписи населения 2020 года на территории Камчатского края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E97521" w:rsidRPr="00E97521" w:rsidRDefault="00E97521" w:rsidP="00A7379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C1506" w:rsidRDefault="009C1506" w:rsidP="00A73799">
      <w:pPr>
        <w:spacing w:line="360" w:lineRule="auto"/>
        <w:ind w:firstLine="709"/>
        <w:jc w:val="both"/>
        <w:rPr>
          <w:sz w:val="27"/>
          <w:szCs w:val="27"/>
        </w:rPr>
      </w:pPr>
    </w:p>
    <w:p w:rsidR="00BA3386" w:rsidRDefault="00BA3386" w:rsidP="00A73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01.2002 № 8-ФЗ «О Всероссийской переписи населения», </w:t>
      </w:r>
      <w:r w:rsidR="00AD7C75">
        <w:rPr>
          <w:sz w:val="28"/>
          <w:szCs w:val="28"/>
        </w:rPr>
        <w:t>постановлением Правительства Российской Федерации от 29.09.2017 № 1185</w:t>
      </w:r>
      <w:r w:rsidR="00AD7C75" w:rsidRPr="00166E9B">
        <w:rPr>
          <w:sz w:val="28"/>
          <w:szCs w:val="28"/>
        </w:rPr>
        <w:t xml:space="preserve">, в целях </w:t>
      </w:r>
      <w:r w:rsidR="00A76BD7" w:rsidRPr="00166E9B">
        <w:rPr>
          <w:sz w:val="28"/>
          <w:szCs w:val="28"/>
        </w:rPr>
        <w:t>координации</w:t>
      </w:r>
      <w:r w:rsidR="00A76BD7">
        <w:rPr>
          <w:sz w:val="28"/>
          <w:szCs w:val="28"/>
        </w:rPr>
        <w:t xml:space="preserve"> действий исполнительных органов государственной власти Камчатского края, территориального органа Федеральной службы государственной статистики по Камчатскому краю, иных территориальных органов федеральных органов исполнительной власти по Камчатскому краю и органов местного самоуправления в Камчатском крае по подготовке и проведению Всероссийской переписи нас</w:t>
      </w:r>
      <w:r w:rsidR="00166E9B">
        <w:rPr>
          <w:sz w:val="28"/>
          <w:szCs w:val="28"/>
        </w:rPr>
        <w:t>е</w:t>
      </w:r>
      <w:r w:rsidR="00A76BD7">
        <w:rPr>
          <w:sz w:val="28"/>
          <w:szCs w:val="28"/>
        </w:rPr>
        <w:t>ления 2020 года</w:t>
      </w:r>
    </w:p>
    <w:p w:rsidR="00AD7C75" w:rsidRDefault="00AD7C75" w:rsidP="00A73799">
      <w:pPr>
        <w:ind w:firstLine="709"/>
        <w:jc w:val="both"/>
        <w:rPr>
          <w:sz w:val="28"/>
          <w:szCs w:val="28"/>
        </w:rPr>
      </w:pPr>
    </w:p>
    <w:p w:rsidR="00E97521" w:rsidRDefault="00DB5910" w:rsidP="00A73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E97521" w:rsidRPr="00E9752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E97521" w:rsidRPr="00E97521">
        <w:rPr>
          <w:sz w:val="28"/>
          <w:szCs w:val="28"/>
        </w:rPr>
        <w:t>:</w:t>
      </w:r>
    </w:p>
    <w:p w:rsidR="00CD749E" w:rsidRDefault="00CD749E" w:rsidP="00A73799">
      <w:pPr>
        <w:ind w:firstLine="709"/>
        <w:jc w:val="both"/>
        <w:rPr>
          <w:sz w:val="28"/>
          <w:szCs w:val="28"/>
        </w:rPr>
      </w:pPr>
    </w:p>
    <w:p w:rsidR="00AD7C75" w:rsidRPr="00AD7C75" w:rsidRDefault="00AD7C75" w:rsidP="00180D9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Комиссию</w:t>
      </w:r>
      <w:r w:rsidRPr="00AD7C75">
        <w:rPr>
          <w:sz w:val="28"/>
        </w:rPr>
        <w:t xml:space="preserve"> </w:t>
      </w:r>
      <w:r>
        <w:rPr>
          <w:sz w:val="28"/>
        </w:rPr>
        <w:t>по проведению Всероссийской переписи населения 2020 года на территории Камчатского края.</w:t>
      </w:r>
    </w:p>
    <w:p w:rsidR="00AD7C75" w:rsidRPr="00AD7C75" w:rsidRDefault="00AD7C75" w:rsidP="00180D9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Утвердить прилагаемое Положение о Комиссии</w:t>
      </w:r>
      <w:r w:rsidRPr="00AD7C75">
        <w:rPr>
          <w:sz w:val="28"/>
        </w:rPr>
        <w:t xml:space="preserve"> </w:t>
      </w:r>
      <w:r>
        <w:rPr>
          <w:sz w:val="28"/>
        </w:rPr>
        <w:t>по проведению Всероссийской переписи населения 2020 года на территории Камчатского края согласно приложению к настоящему постановлению.</w:t>
      </w:r>
    </w:p>
    <w:p w:rsidR="00AD7C75" w:rsidRPr="00E97521" w:rsidRDefault="00AD7C75" w:rsidP="00180D9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Рекомендовать органам местного самоуправления создать комиссии муниципальных образований по проведению Всероссийской переписи населения 2020 года</w:t>
      </w:r>
    </w:p>
    <w:p w:rsidR="0015016C" w:rsidRDefault="0015016C" w:rsidP="00A73799">
      <w:pPr>
        <w:ind w:firstLine="709"/>
        <w:jc w:val="both"/>
        <w:rPr>
          <w:sz w:val="27"/>
          <w:szCs w:val="27"/>
        </w:rPr>
      </w:pPr>
    </w:p>
    <w:p w:rsidR="003566C2" w:rsidRDefault="003566C2" w:rsidP="00AE3971">
      <w:pPr>
        <w:ind w:firstLine="709"/>
        <w:jc w:val="both"/>
        <w:rPr>
          <w:sz w:val="28"/>
        </w:rPr>
      </w:pPr>
    </w:p>
    <w:p w:rsidR="00AE45EA" w:rsidRDefault="00AE45EA" w:rsidP="00AE3971">
      <w:pPr>
        <w:ind w:firstLine="709"/>
        <w:jc w:val="both"/>
        <w:rPr>
          <w:sz w:val="28"/>
        </w:rPr>
      </w:pPr>
    </w:p>
    <w:p w:rsidR="001A21E8" w:rsidRDefault="001A21E8" w:rsidP="00AE3971">
      <w:pPr>
        <w:ind w:firstLine="709"/>
        <w:jc w:val="both"/>
        <w:rPr>
          <w:sz w:val="28"/>
        </w:rPr>
      </w:pPr>
    </w:p>
    <w:p w:rsidR="00A42D3C" w:rsidRPr="001A21E8" w:rsidRDefault="00074416" w:rsidP="00A7379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C77">
        <w:rPr>
          <w:sz w:val="28"/>
          <w:szCs w:val="28"/>
        </w:rPr>
        <w:t xml:space="preserve">убернатор Камчатского края </w:t>
      </w:r>
      <w:r w:rsidR="00F83C77">
        <w:rPr>
          <w:sz w:val="28"/>
          <w:szCs w:val="28"/>
        </w:rPr>
        <w:tab/>
      </w:r>
      <w:r w:rsidR="00F83C77">
        <w:rPr>
          <w:sz w:val="28"/>
          <w:szCs w:val="28"/>
        </w:rPr>
        <w:tab/>
      </w:r>
      <w:r w:rsidR="00F83C77">
        <w:rPr>
          <w:sz w:val="28"/>
          <w:szCs w:val="28"/>
        </w:rPr>
        <w:tab/>
      </w:r>
      <w:r w:rsidR="00F83C77">
        <w:rPr>
          <w:sz w:val="28"/>
          <w:szCs w:val="28"/>
        </w:rPr>
        <w:tab/>
      </w:r>
      <w:r w:rsidR="006A3088">
        <w:rPr>
          <w:sz w:val="28"/>
          <w:szCs w:val="28"/>
        </w:rPr>
        <w:t xml:space="preserve">     </w:t>
      </w:r>
      <w:r w:rsidR="003566C2">
        <w:rPr>
          <w:sz w:val="28"/>
          <w:szCs w:val="28"/>
        </w:rPr>
        <w:t xml:space="preserve">    </w:t>
      </w:r>
      <w:r w:rsidR="006A3088">
        <w:rPr>
          <w:sz w:val="28"/>
          <w:szCs w:val="28"/>
        </w:rPr>
        <w:t xml:space="preserve">      </w:t>
      </w:r>
      <w:r w:rsidR="001E376F">
        <w:rPr>
          <w:sz w:val="28"/>
          <w:szCs w:val="28"/>
        </w:rPr>
        <w:t xml:space="preserve">  </w:t>
      </w:r>
      <w:r w:rsidR="00AE45EA">
        <w:rPr>
          <w:sz w:val="28"/>
          <w:szCs w:val="28"/>
        </w:rPr>
        <w:t xml:space="preserve"> </w:t>
      </w:r>
      <w:r w:rsidR="001A21E8">
        <w:rPr>
          <w:sz w:val="28"/>
          <w:szCs w:val="28"/>
        </w:rPr>
        <w:t xml:space="preserve"> </w:t>
      </w:r>
      <w:r>
        <w:rPr>
          <w:sz w:val="28"/>
          <w:szCs w:val="28"/>
        </w:rPr>
        <w:t>В.И. Илюхин</w:t>
      </w:r>
      <w:r w:rsidR="006A3088">
        <w:rPr>
          <w:sz w:val="28"/>
          <w:szCs w:val="28"/>
        </w:rPr>
        <w:t xml:space="preserve"> </w:t>
      </w:r>
    </w:p>
    <w:p w:rsidR="009E3724" w:rsidRDefault="009E3724" w:rsidP="00C60825">
      <w:pPr>
        <w:rPr>
          <w:sz w:val="28"/>
          <w:szCs w:val="28"/>
        </w:rPr>
        <w:sectPr w:rsidR="009E3724" w:rsidSect="00347D60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9E3724" w:rsidRDefault="009E3724" w:rsidP="00C60825">
      <w:pPr>
        <w:rPr>
          <w:sz w:val="28"/>
          <w:szCs w:val="28"/>
        </w:rPr>
      </w:pPr>
    </w:p>
    <w:p w:rsidR="009E3724" w:rsidRDefault="009E3724" w:rsidP="00C60825">
      <w:pPr>
        <w:rPr>
          <w:sz w:val="28"/>
          <w:szCs w:val="28"/>
        </w:rPr>
      </w:pPr>
    </w:p>
    <w:p w:rsidR="00C60825" w:rsidRPr="00C60825" w:rsidRDefault="00C60825" w:rsidP="00C60825">
      <w:pPr>
        <w:rPr>
          <w:sz w:val="28"/>
          <w:szCs w:val="28"/>
        </w:rPr>
      </w:pPr>
      <w:r w:rsidRPr="00C60825">
        <w:rPr>
          <w:sz w:val="28"/>
          <w:szCs w:val="28"/>
        </w:rPr>
        <w:t>СОГЛАСОВАНО:</w:t>
      </w:r>
    </w:p>
    <w:p w:rsidR="00C60825" w:rsidRPr="00C60825" w:rsidRDefault="00C60825" w:rsidP="00C60825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88"/>
        <w:gridCol w:w="4359"/>
      </w:tblGrid>
      <w:tr w:rsidR="00C60825" w:rsidRPr="00C60825" w:rsidTr="00A73799">
        <w:trPr>
          <w:trHeight w:val="1025"/>
        </w:trPr>
        <w:tc>
          <w:tcPr>
            <w:tcW w:w="5388" w:type="dxa"/>
          </w:tcPr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 xml:space="preserve">Заместитель Председателя </w:t>
            </w:r>
          </w:p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4359" w:type="dxa"/>
          </w:tcPr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</w:p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>М.А. Суббота</w:t>
            </w:r>
          </w:p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</w:p>
        </w:tc>
      </w:tr>
      <w:tr w:rsidR="00C60825" w:rsidRPr="00C60825" w:rsidTr="00A73799">
        <w:trPr>
          <w:trHeight w:val="1025"/>
        </w:trPr>
        <w:tc>
          <w:tcPr>
            <w:tcW w:w="5388" w:type="dxa"/>
          </w:tcPr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>и торговли Камчатского края</w:t>
            </w:r>
          </w:p>
          <w:p w:rsidR="00C60825" w:rsidRPr="00C60825" w:rsidRDefault="00C60825" w:rsidP="00C6082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</w:p>
          <w:p w:rsidR="00C60825" w:rsidRPr="00C60825" w:rsidRDefault="00CD749E" w:rsidP="00C60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ев</w:t>
            </w:r>
          </w:p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</w:p>
        </w:tc>
      </w:tr>
      <w:tr w:rsidR="00C60825" w:rsidRPr="00C60825" w:rsidTr="00A73799">
        <w:trPr>
          <w:trHeight w:val="1025"/>
        </w:trPr>
        <w:tc>
          <w:tcPr>
            <w:tcW w:w="5388" w:type="dxa"/>
          </w:tcPr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 xml:space="preserve">управления Губернатора и </w:t>
            </w:r>
          </w:p>
          <w:p w:rsidR="00C60825" w:rsidRPr="00C60825" w:rsidRDefault="00C60825" w:rsidP="00C60825">
            <w:pPr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4359" w:type="dxa"/>
          </w:tcPr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</w:p>
          <w:p w:rsidR="00C60825" w:rsidRPr="00C60825" w:rsidRDefault="00C60825" w:rsidP="00C60825">
            <w:pPr>
              <w:jc w:val="right"/>
              <w:rPr>
                <w:sz w:val="28"/>
                <w:szCs w:val="28"/>
              </w:rPr>
            </w:pPr>
            <w:r w:rsidRPr="00C60825">
              <w:rPr>
                <w:sz w:val="28"/>
                <w:szCs w:val="28"/>
              </w:rPr>
              <w:t xml:space="preserve"> С.Н. Гудин</w:t>
            </w:r>
          </w:p>
        </w:tc>
      </w:tr>
    </w:tbl>
    <w:p w:rsidR="00C60825" w:rsidRP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60825" w:rsidRP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061D5F" w:rsidRPr="00C60825" w:rsidRDefault="00061D5F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E3724" w:rsidRPr="00C60825" w:rsidRDefault="009E372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D749E" w:rsidRDefault="00CD749E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D749E" w:rsidRDefault="00CD749E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330092" w:rsidRDefault="00330092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330092" w:rsidRDefault="00330092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330092" w:rsidRDefault="00330092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330092" w:rsidRDefault="00330092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F254B4" w:rsidRDefault="00F254B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F254B4" w:rsidRDefault="00F254B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F254B4" w:rsidRPr="00C60825" w:rsidRDefault="00F254B4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60825" w:rsidRP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C60825" w:rsidRP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Зуева </w:t>
      </w:r>
      <w:r w:rsidR="00023D66">
        <w:rPr>
          <w:sz w:val="20"/>
          <w:szCs w:val="20"/>
        </w:rPr>
        <w:t xml:space="preserve">Инга Николаевна </w:t>
      </w:r>
      <w:r>
        <w:rPr>
          <w:sz w:val="20"/>
          <w:szCs w:val="20"/>
        </w:rPr>
        <w:t>т</w:t>
      </w:r>
      <w:r w:rsidRPr="00C60825">
        <w:rPr>
          <w:sz w:val="20"/>
          <w:szCs w:val="20"/>
        </w:rPr>
        <w:t>ел. (4152) 42-47-15</w:t>
      </w:r>
    </w:p>
    <w:p w:rsidR="00C60825" w:rsidRPr="00C60825" w:rsidRDefault="00C60825" w:rsidP="00C60825">
      <w:pPr>
        <w:tabs>
          <w:tab w:val="left" w:pos="5529"/>
        </w:tabs>
        <w:autoSpaceDE w:val="0"/>
        <w:autoSpaceDN w:val="0"/>
        <w:adjustRightInd w:val="0"/>
        <w:rPr>
          <w:sz w:val="20"/>
          <w:szCs w:val="20"/>
        </w:rPr>
      </w:pPr>
      <w:r w:rsidRPr="00C60825">
        <w:rPr>
          <w:sz w:val="20"/>
          <w:szCs w:val="20"/>
        </w:rPr>
        <w:t>Министерство экономического развития и торговли Камчатского края</w:t>
      </w:r>
    </w:p>
    <w:p w:rsidR="00061D5F" w:rsidRDefault="00061D5F" w:rsidP="00C60825">
      <w:pPr>
        <w:jc w:val="center"/>
        <w:rPr>
          <w:rFonts w:eastAsia="Calibri"/>
          <w:sz w:val="28"/>
          <w:szCs w:val="28"/>
          <w:lang w:eastAsia="en-US"/>
        </w:rPr>
        <w:sectPr w:rsidR="00061D5F" w:rsidSect="009E3724">
          <w:pgSz w:w="11906" w:h="16838"/>
          <w:pgMar w:top="851" w:right="709" w:bottom="851" w:left="1701" w:header="709" w:footer="709" w:gutter="0"/>
          <w:cols w:space="708"/>
          <w:docGrid w:linePitch="360"/>
        </w:sectPr>
      </w:pPr>
    </w:p>
    <w:p w:rsidR="00C60825" w:rsidRPr="00C60825" w:rsidRDefault="00C60825" w:rsidP="00C6082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434"/>
      </w:tblGrid>
      <w:tr w:rsidR="00CD749E" w:rsidRPr="00B54DEE" w:rsidTr="00B54DEE">
        <w:tc>
          <w:tcPr>
            <w:tcW w:w="3650" w:type="dxa"/>
            <w:shd w:val="clear" w:color="auto" w:fill="auto"/>
          </w:tcPr>
          <w:p w:rsidR="00CD749E" w:rsidRPr="00B54DEE" w:rsidRDefault="00CD749E" w:rsidP="00CD749E">
            <w:pPr>
              <w:rPr>
                <w:rFonts w:eastAsia="Calibri"/>
                <w:lang w:eastAsia="en-US"/>
              </w:rPr>
            </w:pPr>
            <w:r w:rsidRPr="00B54DEE">
              <w:rPr>
                <w:rFonts w:eastAsia="Calibri"/>
                <w:lang w:eastAsia="en-US"/>
              </w:rPr>
              <w:t>Приложение к постановлению</w:t>
            </w:r>
          </w:p>
          <w:p w:rsidR="00CD749E" w:rsidRPr="00B54DEE" w:rsidRDefault="00CD749E" w:rsidP="00CD749E">
            <w:pPr>
              <w:rPr>
                <w:rFonts w:eastAsia="Calibri"/>
                <w:lang w:eastAsia="en-US"/>
              </w:rPr>
            </w:pPr>
            <w:r w:rsidRPr="00B54DEE">
              <w:rPr>
                <w:rFonts w:eastAsia="Calibri"/>
                <w:lang w:eastAsia="en-US"/>
              </w:rPr>
              <w:t>Правительства Камчатского края</w:t>
            </w:r>
          </w:p>
          <w:p w:rsidR="00CD749E" w:rsidRPr="00B54DEE" w:rsidRDefault="00CD749E" w:rsidP="00CD749E">
            <w:pPr>
              <w:rPr>
                <w:rFonts w:eastAsia="Calibri"/>
                <w:lang w:eastAsia="en-US"/>
              </w:rPr>
            </w:pPr>
            <w:r w:rsidRPr="00B54DEE">
              <w:rPr>
                <w:rFonts w:eastAsia="Calibri"/>
                <w:lang w:eastAsia="en-US"/>
              </w:rPr>
              <w:t>от                             №</w:t>
            </w:r>
          </w:p>
        </w:tc>
      </w:tr>
    </w:tbl>
    <w:p w:rsidR="00C60825" w:rsidRDefault="00C60825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B02C48" w:rsidRDefault="00B02C48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CD749E" w:rsidRDefault="00F254B4" w:rsidP="00C6082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е</w:t>
      </w:r>
    </w:p>
    <w:p w:rsidR="00F254B4" w:rsidRDefault="00F254B4" w:rsidP="00C6082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Комиссии по проведению Всероссийской переписи населения 2020 года</w:t>
      </w:r>
    </w:p>
    <w:p w:rsidR="00F254B4" w:rsidRDefault="00F254B4" w:rsidP="00C6082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территории Камчатского края</w:t>
      </w:r>
    </w:p>
    <w:p w:rsidR="00F254B4" w:rsidRDefault="00F254B4" w:rsidP="00F254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2C48" w:rsidRPr="00B02C48" w:rsidRDefault="00B02C48" w:rsidP="00B02C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t>Комиссия по проведению Всероссийской переписи населения 2020 года на территории Камчатского края (далее – Комиссия) образована для обеспечения согласованных действий органов исполнительной власти субъектов Российской Федерации и органов местного самоуправления на территории Камчатского края по подготовке и проведению Всероссийской переписи населения 2020 года.</w:t>
      </w:r>
    </w:p>
    <w:p w:rsidR="00B02C48" w:rsidRPr="00B02C48" w:rsidRDefault="00B02C48" w:rsidP="00B02C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t>Комиссия в своей деятельности руководствуется Конституцией Российской федерации, Федеральным законом от 25.01.2002 №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нормативными правовыми актами Камчатского края, а также настоящим Положением.</w:t>
      </w:r>
    </w:p>
    <w:p w:rsidR="00B02C48" w:rsidRPr="00B02C48" w:rsidRDefault="00B02C48" w:rsidP="00B02C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t>Основными задачами Комиссии являются: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t xml:space="preserve">а) обеспечение взаимодействия территориальных органов федеральных органов исполнительной власти, органов исполнительной власти Камчатского края и органов местного самоуправления по подготовке и проведению </w:t>
      </w:r>
      <w:r w:rsidRPr="00330092">
        <w:rPr>
          <w:rFonts w:eastAsia="Calibri"/>
          <w:sz w:val="28"/>
          <w:szCs w:val="26"/>
          <w:lang w:eastAsia="en-US"/>
        </w:rPr>
        <w:t>Всероссийской переписи населения 2020 года;</w:t>
      </w:r>
    </w:p>
    <w:p w:rsidR="00B02C48" w:rsidRPr="003E14E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 xml:space="preserve">б) </w:t>
      </w:r>
      <w:r w:rsidR="006E6303" w:rsidRPr="00330092">
        <w:rPr>
          <w:rFonts w:eastAsia="Calibri"/>
          <w:sz w:val="28"/>
          <w:szCs w:val="26"/>
          <w:lang w:eastAsia="en-US"/>
        </w:rPr>
        <w:t>о</w:t>
      </w:r>
      <w:r w:rsidRPr="00330092">
        <w:rPr>
          <w:rFonts w:eastAsia="Calibri"/>
          <w:sz w:val="28"/>
          <w:szCs w:val="26"/>
          <w:lang w:eastAsia="en-US"/>
        </w:rPr>
        <w:t>перативное решение вопросов, связанных с подготовкой и проведением Всероссийской переписи населения 2020 года на территории Камчатского края</w:t>
      </w:r>
      <w:r w:rsidR="003E14E2" w:rsidRPr="00330092">
        <w:rPr>
          <w:rFonts w:eastAsia="Calibri"/>
          <w:sz w:val="28"/>
          <w:szCs w:val="26"/>
          <w:lang w:eastAsia="en-US"/>
        </w:rPr>
        <w:t>.</w:t>
      </w:r>
    </w:p>
    <w:p w:rsidR="00B02C48" w:rsidRPr="00B02C48" w:rsidRDefault="00B02C48" w:rsidP="00B02C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t>Комиссия для осуществления возложенных на неё задач: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t xml:space="preserve">а) осуществляет контроль за </w:t>
      </w:r>
      <w:r w:rsidRPr="00330092">
        <w:rPr>
          <w:rFonts w:eastAsia="Calibri"/>
          <w:sz w:val="28"/>
          <w:szCs w:val="26"/>
          <w:lang w:eastAsia="en-US"/>
        </w:rPr>
        <w:t xml:space="preserve">ходом подготовки и проведения Всероссийской переписи населения 2020 года в </w:t>
      </w:r>
      <w:r w:rsidR="003E14E2" w:rsidRPr="00330092">
        <w:rPr>
          <w:rFonts w:eastAsia="Calibri"/>
          <w:sz w:val="28"/>
          <w:szCs w:val="26"/>
          <w:lang w:eastAsia="en-US"/>
        </w:rPr>
        <w:t xml:space="preserve">Камчатском крае </w:t>
      </w:r>
      <w:r w:rsidRPr="00330092">
        <w:rPr>
          <w:rFonts w:eastAsia="Calibri"/>
          <w:sz w:val="28"/>
          <w:szCs w:val="26"/>
          <w:lang w:eastAsia="en-US"/>
        </w:rPr>
        <w:t>и органах местного самоуправления</w:t>
      </w:r>
      <w:r w:rsidR="003E14E2" w:rsidRPr="00330092">
        <w:rPr>
          <w:rFonts w:eastAsia="Calibri"/>
          <w:sz w:val="28"/>
          <w:szCs w:val="26"/>
          <w:lang w:eastAsia="en-US"/>
        </w:rPr>
        <w:t xml:space="preserve"> Камчатского края</w:t>
      </w:r>
      <w:r w:rsidRPr="00330092">
        <w:rPr>
          <w:rFonts w:eastAsia="Calibri"/>
          <w:sz w:val="28"/>
          <w:szCs w:val="26"/>
          <w:lang w:eastAsia="en-US"/>
        </w:rPr>
        <w:t>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б) рассматривает вопрос</w:t>
      </w:r>
      <w:r w:rsidR="003E14E2" w:rsidRPr="00330092">
        <w:rPr>
          <w:rFonts w:eastAsia="Calibri"/>
          <w:sz w:val="28"/>
          <w:szCs w:val="26"/>
          <w:lang w:eastAsia="en-US"/>
        </w:rPr>
        <w:t>ы</w:t>
      </w:r>
      <w:r w:rsidRPr="00330092">
        <w:rPr>
          <w:rFonts w:eastAsia="Calibri"/>
          <w:sz w:val="28"/>
          <w:szCs w:val="26"/>
          <w:lang w:eastAsia="en-US"/>
        </w:rPr>
        <w:t xml:space="preserve"> о готовности к Всероссийской переписи населения 2020 года в </w:t>
      </w:r>
      <w:r w:rsidR="003E14E2" w:rsidRPr="00330092">
        <w:rPr>
          <w:rFonts w:eastAsia="Calibri"/>
          <w:sz w:val="28"/>
          <w:szCs w:val="26"/>
          <w:lang w:eastAsia="en-US"/>
        </w:rPr>
        <w:t xml:space="preserve">Камчатском крае </w:t>
      </w:r>
      <w:r w:rsidRPr="00330092">
        <w:rPr>
          <w:rFonts w:eastAsia="Calibri"/>
          <w:sz w:val="28"/>
          <w:szCs w:val="26"/>
          <w:lang w:eastAsia="en-US"/>
        </w:rPr>
        <w:t>и её оперативных результатов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 xml:space="preserve">в) </w:t>
      </w:r>
      <w:r w:rsidR="003E14E2" w:rsidRPr="00330092">
        <w:rPr>
          <w:rFonts w:eastAsia="Calibri"/>
          <w:sz w:val="28"/>
          <w:szCs w:val="26"/>
          <w:lang w:eastAsia="en-US"/>
        </w:rPr>
        <w:t>у</w:t>
      </w:r>
      <w:r w:rsidRPr="00330092">
        <w:rPr>
          <w:rFonts w:eastAsia="Calibri"/>
          <w:sz w:val="28"/>
          <w:szCs w:val="26"/>
          <w:lang w:eastAsia="en-US"/>
        </w:rPr>
        <w:t>тверждает организационный план проведения Всероссийской переписи населения 2020 года на территории Камчатского края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г) принимает решения по вопросам:</w:t>
      </w:r>
    </w:p>
    <w:p w:rsidR="00B02C48" w:rsidRPr="00B02C48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ривлечения организаций различных организационно</w:t>
      </w:r>
      <w:r w:rsidR="003E14E2" w:rsidRPr="00330092">
        <w:rPr>
          <w:rFonts w:eastAsia="Calibri"/>
          <w:sz w:val="28"/>
          <w:szCs w:val="26"/>
          <w:lang w:eastAsia="en-US"/>
        </w:rPr>
        <w:t>-</w:t>
      </w:r>
      <w:r w:rsidRPr="00330092">
        <w:rPr>
          <w:rFonts w:eastAsia="Calibri"/>
          <w:sz w:val="28"/>
          <w:szCs w:val="26"/>
          <w:lang w:eastAsia="en-US"/>
        </w:rPr>
        <w:t>правовых</w:t>
      </w:r>
      <w:r w:rsidRPr="00B02C48">
        <w:rPr>
          <w:rFonts w:eastAsia="Calibri"/>
          <w:sz w:val="28"/>
          <w:szCs w:val="26"/>
          <w:lang w:eastAsia="en-US"/>
        </w:rPr>
        <w:t xml:space="preserve"> форм к работе по подготовке и проведению Всероссийской переписи населения 2020 года;</w:t>
      </w:r>
    </w:p>
    <w:p w:rsidR="00B02C48" w:rsidRPr="00B02C48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02C48">
        <w:rPr>
          <w:rFonts w:eastAsia="Calibri"/>
          <w:sz w:val="28"/>
          <w:szCs w:val="26"/>
          <w:lang w:eastAsia="en-US"/>
        </w:rPr>
        <w:lastRenderedPageBreak/>
        <w:t>организации привлечения граждан, проживающих на территориях соотве</w:t>
      </w:r>
      <w:r w:rsidRPr="00330092">
        <w:rPr>
          <w:rFonts w:eastAsia="Calibri"/>
          <w:sz w:val="28"/>
          <w:szCs w:val="26"/>
          <w:lang w:eastAsia="en-US"/>
        </w:rPr>
        <w:t>тствующих муниципальных образований к сбору сведений о населении, а также обработки сведений о населении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существления полномочий Российской Федерации по подготовке и проведению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редоставления необходимых транспортных средств, средств связи для проведения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уточнения картографических материалов (схематические планы городских и сельских поселений, карты административных районов), необходимых для проведения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 в Интернет-переписи населения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 xml:space="preserve"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  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беспечения сбора сведений о населении на отдаленных и труднодоступных территориях Российской Федерации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выделения специально оборудованных мест  для размещения печатных агитационных материалов, касающихся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ривлечения сотрудников территориальных органов федеральных органов исполнительной власти, органов исполнительной власти Камчатского края и органов местного самоуправления к участию в переписи населения на портале Едином портале государственных услуг в сети Интернет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редставления в установленном порядке органами исполнительной власти Камчатского края и органами местного самоуправления 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 xml:space="preserve">представления в соответствии с пунктом 3 статьи 6 Федерального закона от 25 января 2002 г. № 8-ФЗ «О Всероссийской переписи населения» административных данных о лицах, зарегистрированных по месту жительства и по месту пребывания подразделениями территориальных органов Министерства </w:t>
      </w:r>
      <w:r w:rsidRPr="00330092">
        <w:rPr>
          <w:rFonts w:eastAsia="Calibri"/>
          <w:sz w:val="28"/>
          <w:szCs w:val="26"/>
          <w:lang w:eastAsia="en-US"/>
        </w:rPr>
        <w:lastRenderedPageBreak/>
        <w:t>внутренних дел Российской Федерации, осуществляющих регистрационных учет граждан Российской Федерации по месту пребывания и месту жительства в пределах Российской Федерации;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рганизации проведения информационно-разъяснительной работы на территории Камчатского края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;</w:t>
      </w:r>
    </w:p>
    <w:p w:rsidR="00B02C48" w:rsidRPr="00330092" w:rsidRDefault="00B02C48" w:rsidP="00B02C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Комиссия имеет право: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а) заслушать на своих заседаниях информацию представителей территориальных органов федеральных органов исполнительной власти, органы исполнительной власти Камчатского края и органов местного самоуправления о ходе подготовки и проведения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б) направлять в территориальные органы федеральных органов исполнительной власти, органы исполнительной власти Камчатского края и органы местного самоуправления рекомендации по вопросам подготовки и проведения Всероссийской переписи населения 2020 года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в) привлекать в установленном порядке к работе Комиссии представителей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г) создавать рабочие группы для проработки предложений по вопросам, связанным с решением возложенных на Комиссию задач.</w:t>
      </w:r>
    </w:p>
    <w:p w:rsidR="00B02C48" w:rsidRPr="00330092" w:rsidRDefault="00B02C48" w:rsidP="00F65EE1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Комиссия формируется на представительной основе.</w:t>
      </w:r>
    </w:p>
    <w:p w:rsidR="00B02C48" w:rsidRPr="00330092" w:rsidRDefault="00B02C48" w:rsidP="00F65EE1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В состав комиссии включаются представители территориальных органов федеральных органов исполнительной власти</w:t>
      </w:r>
      <w:r w:rsidR="00D62688" w:rsidRPr="00330092">
        <w:rPr>
          <w:rFonts w:eastAsia="Calibri"/>
          <w:sz w:val="28"/>
          <w:szCs w:val="26"/>
          <w:lang w:eastAsia="en-US"/>
        </w:rPr>
        <w:t xml:space="preserve"> Камчатского края</w:t>
      </w:r>
      <w:r w:rsidRPr="00330092">
        <w:rPr>
          <w:rFonts w:eastAsia="Calibri"/>
          <w:sz w:val="28"/>
          <w:szCs w:val="26"/>
          <w:lang w:eastAsia="en-US"/>
        </w:rPr>
        <w:t xml:space="preserve">, органов исполнительной власти </w:t>
      </w:r>
      <w:r w:rsidR="00D62688" w:rsidRPr="00330092">
        <w:rPr>
          <w:rFonts w:eastAsia="Calibri"/>
          <w:sz w:val="28"/>
          <w:szCs w:val="26"/>
          <w:lang w:eastAsia="en-US"/>
        </w:rPr>
        <w:t>Камчатского края</w:t>
      </w:r>
      <w:r w:rsidRPr="00330092">
        <w:rPr>
          <w:rFonts w:eastAsia="Calibri"/>
          <w:sz w:val="28"/>
          <w:szCs w:val="26"/>
          <w:lang w:eastAsia="en-US"/>
        </w:rPr>
        <w:t xml:space="preserve"> и органов местного самоуправления</w:t>
      </w:r>
      <w:r w:rsidR="00D62688" w:rsidRPr="00330092">
        <w:rPr>
          <w:rFonts w:eastAsia="Calibri"/>
          <w:sz w:val="28"/>
          <w:szCs w:val="26"/>
          <w:lang w:eastAsia="en-US"/>
        </w:rPr>
        <w:t xml:space="preserve"> Камчатского края</w:t>
      </w:r>
      <w:r w:rsidRPr="00330092">
        <w:rPr>
          <w:rFonts w:eastAsia="Calibri"/>
          <w:sz w:val="28"/>
          <w:szCs w:val="26"/>
          <w:lang w:eastAsia="en-US"/>
        </w:rPr>
        <w:t>. В состав Комиссии могут включаться представители других государственных органов, научных, общественных объединений и религиозных организаций и средств массовой информации, которые имеют право совещательного голоса.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Комиссию возглавляет Заместитель Председателя Правительства Камчатского края, заместителем председателя Комиссии является руководитель территориального органа Федеральной службы государственной статистики по Камчатскому краю.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ерсональный состав Комиссии утверждается Заместителем Председателя Правительства Камчатского края.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B02C48" w:rsidRPr="00330092" w:rsidRDefault="00B02C48" w:rsidP="00B02C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lastRenderedPageBreak/>
        <w:t xml:space="preserve">Заседания Комиссии проводятся не реже одного раза в квартал, в </w:t>
      </w:r>
      <w:r w:rsidRPr="00330092">
        <w:rPr>
          <w:rFonts w:eastAsia="Calibri"/>
          <w:sz w:val="28"/>
          <w:szCs w:val="26"/>
          <w:lang w:val="en-US" w:eastAsia="en-US"/>
        </w:rPr>
        <w:t>III</w:t>
      </w:r>
      <w:r w:rsidRPr="00330092">
        <w:rPr>
          <w:rFonts w:eastAsia="Calibri"/>
          <w:sz w:val="28"/>
          <w:szCs w:val="26"/>
          <w:lang w:eastAsia="en-US"/>
        </w:rPr>
        <w:t xml:space="preserve"> квартале 2020 года – не реже одного раза в месяц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B02C48" w:rsidRPr="00330092" w:rsidRDefault="00B02C48" w:rsidP="00B02C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B02C48" w:rsidRPr="00330092" w:rsidRDefault="00B02C48" w:rsidP="00B02C48">
      <w:pPr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По вопросам, требующим решения руководителя высшего исполнительного органа государственной власти Камчатского края, Комиссия вносит в установленном порядке соответствующие предложения.</w:t>
      </w:r>
    </w:p>
    <w:p w:rsidR="00B02C48" w:rsidRPr="00330092" w:rsidRDefault="00B02C48" w:rsidP="00B02C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Решения, принятые комиссией в пределах ее компетенции, являются обязательными для территориальных органов федеральных органов исполнительной власти по Камчатскому краю, органов исполнительной власти Камчатского края и органов местного самоуправления на территории Камчатского края.</w:t>
      </w:r>
    </w:p>
    <w:p w:rsidR="00B02C48" w:rsidRPr="00330092" w:rsidRDefault="00B02C48" w:rsidP="00B02C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>Решение о прекращении деятельности комиссии принимается Заместителем Председателя Правительства Камчатского края – председателем комиссии Камчатского края.</w:t>
      </w:r>
    </w:p>
    <w:p w:rsidR="00B02C48" w:rsidRPr="00330092" w:rsidRDefault="00B02C48" w:rsidP="00B02C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330092">
        <w:rPr>
          <w:rFonts w:eastAsia="Calibri"/>
          <w:sz w:val="28"/>
          <w:szCs w:val="26"/>
          <w:lang w:eastAsia="en-US"/>
        </w:rPr>
        <w:t xml:space="preserve">Организационно-техническое обеспечение деятельности Комиссии осуществляется территориальным органом Федеральной службы государственной статистики по </w:t>
      </w:r>
      <w:r w:rsidR="00D62688" w:rsidRPr="00330092">
        <w:rPr>
          <w:rFonts w:eastAsia="Calibri"/>
          <w:sz w:val="28"/>
          <w:szCs w:val="26"/>
          <w:lang w:eastAsia="en-US"/>
        </w:rPr>
        <w:t>К</w:t>
      </w:r>
      <w:r w:rsidRPr="00330092">
        <w:rPr>
          <w:rFonts w:eastAsia="Calibri"/>
          <w:sz w:val="28"/>
          <w:szCs w:val="26"/>
          <w:lang w:eastAsia="en-US"/>
        </w:rPr>
        <w:t>амчатскому краю.</w:t>
      </w: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0C1C07" w:rsidRDefault="000C1C07" w:rsidP="00C60825">
      <w:pPr>
        <w:jc w:val="center"/>
        <w:rPr>
          <w:rFonts w:eastAsia="Calibri"/>
          <w:sz w:val="28"/>
          <w:szCs w:val="28"/>
          <w:lang w:eastAsia="en-US"/>
        </w:rPr>
      </w:pPr>
    </w:p>
    <w:p w:rsidR="00C60825" w:rsidRPr="00C60825" w:rsidRDefault="00C60825" w:rsidP="00E37537">
      <w:pPr>
        <w:jc w:val="center"/>
        <w:rPr>
          <w:rFonts w:eastAsia="Calibri"/>
          <w:sz w:val="28"/>
          <w:szCs w:val="28"/>
          <w:lang w:eastAsia="en-US"/>
        </w:rPr>
      </w:pPr>
      <w:r w:rsidRPr="00C60825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C60825" w:rsidRPr="00C60825" w:rsidRDefault="00C60825" w:rsidP="00E37537">
      <w:pPr>
        <w:jc w:val="center"/>
        <w:rPr>
          <w:rFonts w:eastAsia="Calibri"/>
          <w:sz w:val="28"/>
          <w:szCs w:val="28"/>
          <w:lang w:eastAsia="en-US"/>
        </w:rPr>
      </w:pPr>
      <w:r w:rsidRPr="00C60825">
        <w:rPr>
          <w:rFonts w:eastAsia="Calibri"/>
          <w:sz w:val="28"/>
          <w:szCs w:val="28"/>
          <w:lang w:eastAsia="en-US"/>
        </w:rPr>
        <w:t>к проекту постановления Правительства Камчатского края</w:t>
      </w:r>
    </w:p>
    <w:p w:rsidR="00C60825" w:rsidRPr="00C60825" w:rsidRDefault="00C60825" w:rsidP="00E3753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52AC" w:rsidRDefault="00BB353B" w:rsidP="00E37537">
      <w:pPr>
        <w:ind w:firstLine="709"/>
        <w:jc w:val="both"/>
        <w:rPr>
          <w:bCs/>
          <w:sz w:val="28"/>
          <w:szCs w:val="28"/>
        </w:rPr>
      </w:pPr>
      <w:r w:rsidRPr="00BB353B">
        <w:rPr>
          <w:bCs/>
          <w:sz w:val="28"/>
          <w:szCs w:val="28"/>
        </w:rPr>
        <w:t xml:space="preserve">Настоящий проект </w:t>
      </w:r>
      <w:r>
        <w:rPr>
          <w:bCs/>
          <w:sz w:val="28"/>
          <w:szCs w:val="28"/>
        </w:rPr>
        <w:t>постановления Правительства</w:t>
      </w:r>
      <w:r w:rsidRPr="00BB353B">
        <w:rPr>
          <w:bCs/>
          <w:sz w:val="28"/>
          <w:szCs w:val="28"/>
        </w:rPr>
        <w:t xml:space="preserve"> Камчатского края</w:t>
      </w:r>
      <w:r w:rsidR="00E37537">
        <w:rPr>
          <w:bCs/>
          <w:sz w:val="28"/>
          <w:szCs w:val="28"/>
        </w:rPr>
        <w:t xml:space="preserve"> разработан в целях</w:t>
      </w:r>
      <w:r w:rsidRPr="00BB353B">
        <w:rPr>
          <w:bCs/>
          <w:sz w:val="28"/>
          <w:szCs w:val="28"/>
        </w:rPr>
        <w:t xml:space="preserve"> </w:t>
      </w:r>
      <w:r w:rsidR="00E37537">
        <w:rPr>
          <w:bCs/>
          <w:sz w:val="28"/>
          <w:szCs w:val="28"/>
        </w:rPr>
        <w:t xml:space="preserve">исполнения </w:t>
      </w:r>
      <w:r w:rsidR="00E37537">
        <w:rPr>
          <w:sz w:val="28"/>
          <w:szCs w:val="28"/>
        </w:rPr>
        <w:t>постановлени</w:t>
      </w:r>
      <w:r w:rsidR="00E37537">
        <w:rPr>
          <w:sz w:val="28"/>
          <w:szCs w:val="28"/>
        </w:rPr>
        <w:t>я</w:t>
      </w:r>
      <w:r w:rsidR="00E37537">
        <w:rPr>
          <w:sz w:val="28"/>
          <w:szCs w:val="28"/>
        </w:rPr>
        <w:t xml:space="preserve"> Правительства Российской Федерации от 29.09.2017 № 1185</w:t>
      </w:r>
      <w:r w:rsidR="003452AC">
        <w:rPr>
          <w:bCs/>
          <w:sz w:val="28"/>
          <w:szCs w:val="28"/>
        </w:rPr>
        <w:t>.</w:t>
      </w:r>
    </w:p>
    <w:p w:rsidR="00BB353B" w:rsidRDefault="00BB353B" w:rsidP="00E37537">
      <w:pPr>
        <w:jc w:val="both"/>
        <w:rPr>
          <w:bCs/>
          <w:sz w:val="28"/>
          <w:szCs w:val="28"/>
        </w:rPr>
      </w:pPr>
      <w:r w:rsidRPr="00BB353B">
        <w:rPr>
          <w:bCs/>
          <w:sz w:val="28"/>
          <w:szCs w:val="28"/>
        </w:rPr>
        <w:tab/>
        <w:t xml:space="preserve">Принятие настоящего </w:t>
      </w:r>
      <w:r w:rsidR="00C8229F">
        <w:rPr>
          <w:bCs/>
          <w:sz w:val="28"/>
          <w:szCs w:val="28"/>
        </w:rPr>
        <w:t>постановления Правительства</w:t>
      </w:r>
      <w:r w:rsidRPr="00BB353B">
        <w:rPr>
          <w:bCs/>
          <w:sz w:val="28"/>
          <w:szCs w:val="28"/>
        </w:rPr>
        <w:t xml:space="preserve"> Камчатского края не потребует выделения дополнительных финансовых средств из краевого бюджета.</w:t>
      </w:r>
    </w:p>
    <w:p w:rsidR="00185B05" w:rsidRPr="00C60825" w:rsidRDefault="00185B05" w:rsidP="00E375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1719">
        <w:rPr>
          <w:rFonts w:eastAsia="Calibri"/>
          <w:sz w:val="28"/>
          <w:szCs w:val="28"/>
          <w:lang w:eastAsia="en-US"/>
        </w:rPr>
        <w:t xml:space="preserve">Проект постановления </w:t>
      </w:r>
      <w:r w:rsidR="00681719" w:rsidRPr="00681719">
        <w:rPr>
          <w:bCs/>
          <w:sz w:val="28"/>
          <w:szCs w:val="28"/>
        </w:rPr>
        <w:t xml:space="preserve">Правительства Камчатского края </w:t>
      </w:r>
      <w:r w:rsidR="00681719" w:rsidRPr="00681719">
        <w:rPr>
          <w:rFonts w:eastAsia="Calibri"/>
          <w:sz w:val="28"/>
          <w:szCs w:val="28"/>
          <w:lang w:eastAsia="en-US"/>
        </w:rPr>
        <w:t>11</w:t>
      </w:r>
      <w:r w:rsidRPr="00681719">
        <w:rPr>
          <w:rFonts w:eastAsia="Calibri"/>
          <w:sz w:val="28"/>
          <w:szCs w:val="28"/>
          <w:lang w:eastAsia="en-US"/>
        </w:rPr>
        <w:t xml:space="preserve"> </w:t>
      </w:r>
      <w:r w:rsidR="00681719" w:rsidRPr="00681719">
        <w:rPr>
          <w:rFonts w:eastAsia="Calibri"/>
          <w:sz w:val="28"/>
          <w:szCs w:val="28"/>
          <w:lang w:eastAsia="en-US"/>
        </w:rPr>
        <w:t>февраля</w:t>
      </w:r>
      <w:r w:rsidRPr="00681719">
        <w:rPr>
          <w:rFonts w:eastAsia="Calibri"/>
          <w:sz w:val="28"/>
          <w:szCs w:val="28"/>
          <w:lang w:eastAsia="en-US"/>
        </w:rPr>
        <w:t xml:space="preserve"> 201</w:t>
      </w:r>
      <w:r w:rsidR="00681719" w:rsidRPr="00681719">
        <w:rPr>
          <w:rFonts w:eastAsia="Calibri"/>
          <w:sz w:val="28"/>
          <w:szCs w:val="28"/>
          <w:lang w:eastAsia="en-US"/>
        </w:rPr>
        <w:t>9</w:t>
      </w:r>
      <w:r w:rsidRPr="00681719">
        <w:rPr>
          <w:rFonts w:eastAsia="Calibri"/>
          <w:sz w:val="28"/>
          <w:szCs w:val="28"/>
          <w:lang w:eastAsia="en-US"/>
        </w:rPr>
        <w:t xml:space="preserve"> года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681719" w:rsidRPr="00681719">
        <w:rPr>
          <w:rFonts w:eastAsia="Calibri"/>
          <w:sz w:val="28"/>
          <w:szCs w:val="28"/>
          <w:lang w:eastAsia="en-US"/>
        </w:rPr>
        <w:t>1</w:t>
      </w:r>
      <w:r w:rsidRPr="00681719">
        <w:rPr>
          <w:rFonts w:eastAsia="Calibri"/>
          <w:sz w:val="28"/>
          <w:szCs w:val="28"/>
          <w:lang w:eastAsia="en-US"/>
        </w:rPr>
        <w:t xml:space="preserve">9 </w:t>
      </w:r>
      <w:r w:rsidR="00681719" w:rsidRPr="00681719">
        <w:rPr>
          <w:rFonts w:eastAsia="Calibri"/>
          <w:sz w:val="28"/>
          <w:szCs w:val="28"/>
          <w:lang w:eastAsia="en-US"/>
        </w:rPr>
        <w:t>февраля</w:t>
      </w:r>
      <w:r w:rsidRPr="00681719">
        <w:rPr>
          <w:rFonts w:eastAsia="Calibri"/>
          <w:sz w:val="28"/>
          <w:szCs w:val="28"/>
          <w:lang w:eastAsia="en-US"/>
        </w:rPr>
        <w:t xml:space="preserve"> 201</w:t>
      </w:r>
      <w:r w:rsidR="00681719" w:rsidRPr="00681719">
        <w:rPr>
          <w:rFonts w:eastAsia="Calibri"/>
          <w:sz w:val="28"/>
          <w:szCs w:val="28"/>
          <w:lang w:eastAsia="en-US"/>
        </w:rPr>
        <w:t>9</w:t>
      </w:r>
      <w:r w:rsidRPr="00681719">
        <w:rPr>
          <w:rFonts w:eastAsia="Calibri"/>
          <w:sz w:val="28"/>
          <w:szCs w:val="28"/>
          <w:lang w:eastAsia="en-US"/>
        </w:rPr>
        <w:t xml:space="preserve"> года независимой антикоррупционной экспертизы.</w:t>
      </w:r>
      <w:r w:rsidRPr="00C60825">
        <w:rPr>
          <w:rFonts w:eastAsia="Calibri"/>
          <w:sz w:val="28"/>
          <w:szCs w:val="28"/>
          <w:lang w:eastAsia="en-US"/>
        </w:rPr>
        <w:t xml:space="preserve"> </w:t>
      </w:r>
    </w:p>
    <w:p w:rsidR="00185B05" w:rsidRPr="00C60825" w:rsidRDefault="00185B05" w:rsidP="00E37537">
      <w:pPr>
        <w:ind w:firstLine="709"/>
        <w:jc w:val="both"/>
        <w:rPr>
          <w:sz w:val="28"/>
          <w:szCs w:val="28"/>
        </w:rPr>
      </w:pPr>
      <w:r w:rsidRPr="00C60825">
        <w:rPr>
          <w:rFonts w:eastAsia="Calibri"/>
          <w:sz w:val="28"/>
          <w:szCs w:val="28"/>
          <w:lang w:eastAsia="en-US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 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bookmarkStart w:id="0" w:name="_GoBack"/>
      <w:bookmarkEnd w:id="0"/>
    </w:p>
    <w:p w:rsidR="00A42D3C" w:rsidRDefault="00A42D3C" w:rsidP="00E37537">
      <w:pPr>
        <w:ind w:firstLine="708"/>
        <w:jc w:val="both"/>
        <w:rPr>
          <w:sz w:val="28"/>
          <w:szCs w:val="20"/>
        </w:rPr>
      </w:pPr>
    </w:p>
    <w:p w:rsidR="00A42D3C" w:rsidRDefault="00A42D3C" w:rsidP="006A3088">
      <w:pPr>
        <w:ind w:firstLine="708"/>
        <w:jc w:val="both"/>
        <w:rPr>
          <w:sz w:val="28"/>
          <w:szCs w:val="20"/>
        </w:rPr>
      </w:pPr>
    </w:p>
    <w:p w:rsidR="006A3088" w:rsidRDefault="006A3088" w:rsidP="006A3088">
      <w:pPr>
        <w:jc w:val="both"/>
        <w:rPr>
          <w:sz w:val="28"/>
          <w:szCs w:val="28"/>
        </w:rPr>
      </w:pPr>
    </w:p>
    <w:p w:rsidR="006A3088" w:rsidRDefault="006A3088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088" w:rsidRDefault="006A3088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053" w:rsidRDefault="00A27053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053" w:rsidRDefault="00A27053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1F6" w:rsidRDefault="005651F6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1F6" w:rsidRDefault="005651F6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379" w:rsidRDefault="00021379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379" w:rsidRDefault="00021379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1F6" w:rsidRDefault="005651F6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1F6" w:rsidRDefault="005651F6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1F6" w:rsidRDefault="005651F6" w:rsidP="006A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4E0" w:rsidRPr="00103FDB" w:rsidRDefault="006524E0" w:rsidP="002239A3">
      <w:pPr>
        <w:ind w:left="10348"/>
        <w:rPr>
          <w:szCs w:val="28"/>
        </w:rPr>
      </w:pPr>
    </w:p>
    <w:sectPr w:rsidR="006524E0" w:rsidRPr="00103FDB" w:rsidSect="009E372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C4" w:rsidRDefault="00875CC4">
      <w:r>
        <w:separator/>
      </w:r>
    </w:p>
  </w:endnote>
  <w:endnote w:type="continuationSeparator" w:id="0">
    <w:p w:rsidR="00875CC4" w:rsidRDefault="0087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C4" w:rsidRDefault="00875CC4">
      <w:r>
        <w:separator/>
      </w:r>
    </w:p>
  </w:footnote>
  <w:footnote w:type="continuationSeparator" w:id="0">
    <w:p w:rsidR="00875CC4" w:rsidRDefault="0087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C2C706"/>
    <w:lvl w:ilvl="0">
      <w:numFmt w:val="bullet"/>
      <w:lvlText w:val="*"/>
      <w:lvlJc w:val="left"/>
    </w:lvl>
  </w:abstractNum>
  <w:abstractNum w:abstractNumId="1" w15:restartNumberingAfterBreak="0">
    <w:nsid w:val="05B825C2"/>
    <w:multiLevelType w:val="hybridMultilevel"/>
    <w:tmpl w:val="8EE8CDB4"/>
    <w:lvl w:ilvl="0" w:tplc="0990167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CF533A"/>
    <w:multiLevelType w:val="hybridMultilevel"/>
    <w:tmpl w:val="3FB2F9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569"/>
    <w:multiLevelType w:val="hybridMultilevel"/>
    <w:tmpl w:val="DBAAC374"/>
    <w:lvl w:ilvl="0" w:tplc="51F69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64F3E"/>
    <w:multiLevelType w:val="hybridMultilevel"/>
    <w:tmpl w:val="ABC2D4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E10D76"/>
    <w:multiLevelType w:val="multilevel"/>
    <w:tmpl w:val="79FAE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4550F46"/>
    <w:multiLevelType w:val="hybridMultilevel"/>
    <w:tmpl w:val="8734734E"/>
    <w:lvl w:ilvl="0" w:tplc="0B5662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8579E"/>
    <w:multiLevelType w:val="hybridMultilevel"/>
    <w:tmpl w:val="82FA57DE"/>
    <w:lvl w:ilvl="0" w:tplc="379E2C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86A56"/>
    <w:multiLevelType w:val="hybridMultilevel"/>
    <w:tmpl w:val="8872D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9A3"/>
    <w:multiLevelType w:val="multilevel"/>
    <w:tmpl w:val="0790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F17AC3"/>
    <w:multiLevelType w:val="hybridMultilevel"/>
    <w:tmpl w:val="F17830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4B5B88"/>
    <w:multiLevelType w:val="hybridMultilevel"/>
    <w:tmpl w:val="CC86B9D0"/>
    <w:lvl w:ilvl="0" w:tplc="BDE2278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12981"/>
    <w:multiLevelType w:val="hybridMultilevel"/>
    <w:tmpl w:val="ACE8C32E"/>
    <w:lvl w:ilvl="0" w:tplc="7D64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0E3FF8"/>
    <w:multiLevelType w:val="hybridMultilevel"/>
    <w:tmpl w:val="DDA47830"/>
    <w:lvl w:ilvl="0" w:tplc="0084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1248C1"/>
    <w:multiLevelType w:val="hybridMultilevel"/>
    <w:tmpl w:val="7BAAC6D0"/>
    <w:lvl w:ilvl="0" w:tplc="7EF8876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055553"/>
    <w:multiLevelType w:val="hybridMultilevel"/>
    <w:tmpl w:val="D8B8B744"/>
    <w:lvl w:ilvl="0" w:tplc="67128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B00637"/>
    <w:multiLevelType w:val="hybridMultilevel"/>
    <w:tmpl w:val="407A1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68"/>
    <w:rsid w:val="00011823"/>
    <w:rsid w:val="00015673"/>
    <w:rsid w:val="00021379"/>
    <w:rsid w:val="00023B0E"/>
    <w:rsid w:val="00023D66"/>
    <w:rsid w:val="000247F1"/>
    <w:rsid w:val="00024912"/>
    <w:rsid w:val="00026334"/>
    <w:rsid w:val="00027055"/>
    <w:rsid w:val="00027A37"/>
    <w:rsid w:val="000308F7"/>
    <w:rsid w:val="00030CB0"/>
    <w:rsid w:val="0003786A"/>
    <w:rsid w:val="000407C3"/>
    <w:rsid w:val="00042CF5"/>
    <w:rsid w:val="000478F0"/>
    <w:rsid w:val="00052113"/>
    <w:rsid w:val="000541E3"/>
    <w:rsid w:val="000551A9"/>
    <w:rsid w:val="00055A5D"/>
    <w:rsid w:val="00056B10"/>
    <w:rsid w:val="00057388"/>
    <w:rsid w:val="00057814"/>
    <w:rsid w:val="00061713"/>
    <w:rsid w:val="00061D5F"/>
    <w:rsid w:val="0006685A"/>
    <w:rsid w:val="00066A86"/>
    <w:rsid w:val="00066FD9"/>
    <w:rsid w:val="00070DA5"/>
    <w:rsid w:val="00070DEC"/>
    <w:rsid w:val="00072052"/>
    <w:rsid w:val="00074416"/>
    <w:rsid w:val="00074482"/>
    <w:rsid w:val="0007550C"/>
    <w:rsid w:val="00075574"/>
    <w:rsid w:val="00083290"/>
    <w:rsid w:val="000948EF"/>
    <w:rsid w:val="000A0295"/>
    <w:rsid w:val="000A08ED"/>
    <w:rsid w:val="000A2B34"/>
    <w:rsid w:val="000A35E2"/>
    <w:rsid w:val="000A517D"/>
    <w:rsid w:val="000A747E"/>
    <w:rsid w:val="000B207C"/>
    <w:rsid w:val="000B2693"/>
    <w:rsid w:val="000B6F8C"/>
    <w:rsid w:val="000B72B9"/>
    <w:rsid w:val="000B7F7C"/>
    <w:rsid w:val="000C1C07"/>
    <w:rsid w:val="000C66E5"/>
    <w:rsid w:val="000C776D"/>
    <w:rsid w:val="000C7B92"/>
    <w:rsid w:val="000D08C9"/>
    <w:rsid w:val="000D1820"/>
    <w:rsid w:val="000D4623"/>
    <w:rsid w:val="000D5E2B"/>
    <w:rsid w:val="000D6D13"/>
    <w:rsid w:val="000E59FC"/>
    <w:rsid w:val="000E76F8"/>
    <w:rsid w:val="000F0B73"/>
    <w:rsid w:val="000F5B98"/>
    <w:rsid w:val="000F6CDC"/>
    <w:rsid w:val="0010065C"/>
    <w:rsid w:val="00102CBC"/>
    <w:rsid w:val="00103A2E"/>
    <w:rsid w:val="00103FDB"/>
    <w:rsid w:val="001105A1"/>
    <w:rsid w:val="00111E82"/>
    <w:rsid w:val="001205F4"/>
    <w:rsid w:val="00121701"/>
    <w:rsid w:val="00122B7C"/>
    <w:rsid w:val="0013379B"/>
    <w:rsid w:val="00136851"/>
    <w:rsid w:val="00142940"/>
    <w:rsid w:val="00143C31"/>
    <w:rsid w:val="00147F5E"/>
    <w:rsid w:val="0015016C"/>
    <w:rsid w:val="00151A00"/>
    <w:rsid w:val="00153D92"/>
    <w:rsid w:val="00157383"/>
    <w:rsid w:val="00166E9B"/>
    <w:rsid w:val="00172F43"/>
    <w:rsid w:val="00176394"/>
    <w:rsid w:val="00180D96"/>
    <w:rsid w:val="0018143D"/>
    <w:rsid w:val="00185575"/>
    <w:rsid w:val="00185B05"/>
    <w:rsid w:val="0019059E"/>
    <w:rsid w:val="00192708"/>
    <w:rsid w:val="00193E10"/>
    <w:rsid w:val="00194CD5"/>
    <w:rsid w:val="0019678D"/>
    <w:rsid w:val="001A21E8"/>
    <w:rsid w:val="001A347A"/>
    <w:rsid w:val="001B18A3"/>
    <w:rsid w:val="001B1A71"/>
    <w:rsid w:val="001B2D87"/>
    <w:rsid w:val="001B35A3"/>
    <w:rsid w:val="001B3A8A"/>
    <w:rsid w:val="001C067C"/>
    <w:rsid w:val="001C0A4D"/>
    <w:rsid w:val="001C124C"/>
    <w:rsid w:val="001C3E76"/>
    <w:rsid w:val="001C4481"/>
    <w:rsid w:val="001C4C4D"/>
    <w:rsid w:val="001C5B15"/>
    <w:rsid w:val="001D4059"/>
    <w:rsid w:val="001D4C37"/>
    <w:rsid w:val="001D5DA9"/>
    <w:rsid w:val="001E2F49"/>
    <w:rsid w:val="001E3674"/>
    <w:rsid w:val="001E376F"/>
    <w:rsid w:val="001E6875"/>
    <w:rsid w:val="001E79EB"/>
    <w:rsid w:val="001F1635"/>
    <w:rsid w:val="001F1C93"/>
    <w:rsid w:val="001F2A68"/>
    <w:rsid w:val="001F2A7E"/>
    <w:rsid w:val="001F77E0"/>
    <w:rsid w:val="00200432"/>
    <w:rsid w:val="00202C2F"/>
    <w:rsid w:val="00210332"/>
    <w:rsid w:val="00214478"/>
    <w:rsid w:val="00220E41"/>
    <w:rsid w:val="002239A3"/>
    <w:rsid w:val="0022564F"/>
    <w:rsid w:val="0023068D"/>
    <w:rsid w:val="00234FA5"/>
    <w:rsid w:val="0024257C"/>
    <w:rsid w:val="00245D98"/>
    <w:rsid w:val="00246E7D"/>
    <w:rsid w:val="00247FC1"/>
    <w:rsid w:val="00250A3C"/>
    <w:rsid w:val="00260A09"/>
    <w:rsid w:val="00263FAB"/>
    <w:rsid w:val="0026546B"/>
    <w:rsid w:val="00271A77"/>
    <w:rsid w:val="00271BF1"/>
    <w:rsid w:val="00274DA2"/>
    <w:rsid w:val="0027650F"/>
    <w:rsid w:val="00280C1C"/>
    <w:rsid w:val="00281847"/>
    <w:rsid w:val="002828BF"/>
    <w:rsid w:val="0028533B"/>
    <w:rsid w:val="002942D7"/>
    <w:rsid w:val="00294BDD"/>
    <w:rsid w:val="00295819"/>
    <w:rsid w:val="002A26F1"/>
    <w:rsid w:val="002A49C4"/>
    <w:rsid w:val="002A5C6B"/>
    <w:rsid w:val="002B1647"/>
    <w:rsid w:val="002B32E9"/>
    <w:rsid w:val="002B5D14"/>
    <w:rsid w:val="002B736D"/>
    <w:rsid w:val="002C0AB6"/>
    <w:rsid w:val="002E01F8"/>
    <w:rsid w:val="002E0D04"/>
    <w:rsid w:val="002F1B38"/>
    <w:rsid w:val="002F21AD"/>
    <w:rsid w:val="002F3073"/>
    <w:rsid w:val="002F57FC"/>
    <w:rsid w:val="002F6A26"/>
    <w:rsid w:val="002F7CE8"/>
    <w:rsid w:val="00301B81"/>
    <w:rsid w:val="00303C1F"/>
    <w:rsid w:val="00310106"/>
    <w:rsid w:val="00314B73"/>
    <w:rsid w:val="00322816"/>
    <w:rsid w:val="00322F7C"/>
    <w:rsid w:val="003232B2"/>
    <w:rsid w:val="0032593A"/>
    <w:rsid w:val="00330092"/>
    <w:rsid w:val="003333B4"/>
    <w:rsid w:val="0033442D"/>
    <w:rsid w:val="00336297"/>
    <w:rsid w:val="00337FBF"/>
    <w:rsid w:val="00341229"/>
    <w:rsid w:val="00343382"/>
    <w:rsid w:val="00344354"/>
    <w:rsid w:val="003452AC"/>
    <w:rsid w:val="00347D60"/>
    <w:rsid w:val="00352D1B"/>
    <w:rsid w:val="00355EC0"/>
    <w:rsid w:val="003566C2"/>
    <w:rsid w:val="00357C72"/>
    <w:rsid w:val="003605D9"/>
    <w:rsid w:val="00363B87"/>
    <w:rsid w:val="00364C8C"/>
    <w:rsid w:val="003731C2"/>
    <w:rsid w:val="00375A6A"/>
    <w:rsid w:val="003773AA"/>
    <w:rsid w:val="00377E69"/>
    <w:rsid w:val="00380895"/>
    <w:rsid w:val="00390074"/>
    <w:rsid w:val="003902B5"/>
    <w:rsid w:val="0039179D"/>
    <w:rsid w:val="00392C8E"/>
    <w:rsid w:val="0039429E"/>
    <w:rsid w:val="003B1576"/>
    <w:rsid w:val="003C523F"/>
    <w:rsid w:val="003C5F40"/>
    <w:rsid w:val="003C5FE8"/>
    <w:rsid w:val="003D1A1A"/>
    <w:rsid w:val="003D1E4A"/>
    <w:rsid w:val="003D5C04"/>
    <w:rsid w:val="003D64DE"/>
    <w:rsid w:val="003E0B56"/>
    <w:rsid w:val="003E1019"/>
    <w:rsid w:val="003E14E2"/>
    <w:rsid w:val="003E21ED"/>
    <w:rsid w:val="003F456C"/>
    <w:rsid w:val="003F616C"/>
    <w:rsid w:val="004041F3"/>
    <w:rsid w:val="004043DE"/>
    <w:rsid w:val="0040519F"/>
    <w:rsid w:val="004056D3"/>
    <w:rsid w:val="0040571A"/>
    <w:rsid w:val="004064D3"/>
    <w:rsid w:val="0040704F"/>
    <w:rsid w:val="004079C3"/>
    <w:rsid w:val="00407F41"/>
    <w:rsid w:val="00420AF8"/>
    <w:rsid w:val="004242A8"/>
    <w:rsid w:val="004243FB"/>
    <w:rsid w:val="004244FA"/>
    <w:rsid w:val="0042486E"/>
    <w:rsid w:val="004269AD"/>
    <w:rsid w:val="0043263D"/>
    <w:rsid w:val="0043490E"/>
    <w:rsid w:val="00434B35"/>
    <w:rsid w:val="0044357B"/>
    <w:rsid w:val="004450CB"/>
    <w:rsid w:val="00450DDC"/>
    <w:rsid w:val="0045125D"/>
    <w:rsid w:val="00457A56"/>
    <w:rsid w:val="00464864"/>
    <w:rsid w:val="00475063"/>
    <w:rsid w:val="00475BD0"/>
    <w:rsid w:val="00476B5F"/>
    <w:rsid w:val="00477C96"/>
    <w:rsid w:val="00481479"/>
    <w:rsid w:val="00482C77"/>
    <w:rsid w:val="004904C6"/>
    <w:rsid w:val="00490A07"/>
    <w:rsid w:val="00491E34"/>
    <w:rsid w:val="004945B1"/>
    <w:rsid w:val="004958A4"/>
    <w:rsid w:val="00495A78"/>
    <w:rsid w:val="004969C8"/>
    <w:rsid w:val="004A38EC"/>
    <w:rsid w:val="004A3E02"/>
    <w:rsid w:val="004A6264"/>
    <w:rsid w:val="004A7C25"/>
    <w:rsid w:val="004A7CBB"/>
    <w:rsid w:val="004B2DBC"/>
    <w:rsid w:val="004B2EDD"/>
    <w:rsid w:val="004B4045"/>
    <w:rsid w:val="004C3582"/>
    <w:rsid w:val="004C6134"/>
    <w:rsid w:val="004C71CB"/>
    <w:rsid w:val="004D00F1"/>
    <w:rsid w:val="004D19B5"/>
    <w:rsid w:val="004D6545"/>
    <w:rsid w:val="004E4F01"/>
    <w:rsid w:val="004F47B4"/>
    <w:rsid w:val="004F6F4E"/>
    <w:rsid w:val="00501993"/>
    <w:rsid w:val="00505E24"/>
    <w:rsid w:val="00510DB1"/>
    <w:rsid w:val="00510FD8"/>
    <w:rsid w:val="00521182"/>
    <w:rsid w:val="00522799"/>
    <w:rsid w:val="00522A78"/>
    <w:rsid w:val="005267F6"/>
    <w:rsid w:val="00526BA4"/>
    <w:rsid w:val="00526C75"/>
    <w:rsid w:val="00526F75"/>
    <w:rsid w:val="0053016F"/>
    <w:rsid w:val="00532079"/>
    <w:rsid w:val="00534673"/>
    <w:rsid w:val="00540583"/>
    <w:rsid w:val="00540EA6"/>
    <w:rsid w:val="00541270"/>
    <w:rsid w:val="00545E31"/>
    <w:rsid w:val="00547369"/>
    <w:rsid w:val="005513F1"/>
    <w:rsid w:val="00552647"/>
    <w:rsid w:val="00555199"/>
    <w:rsid w:val="00555AF1"/>
    <w:rsid w:val="005563E5"/>
    <w:rsid w:val="00560674"/>
    <w:rsid w:val="00562565"/>
    <w:rsid w:val="005651F6"/>
    <w:rsid w:val="0057325A"/>
    <w:rsid w:val="0057398F"/>
    <w:rsid w:val="00573BB1"/>
    <w:rsid w:val="00574C4E"/>
    <w:rsid w:val="00575C6B"/>
    <w:rsid w:val="00575C6E"/>
    <w:rsid w:val="0058788F"/>
    <w:rsid w:val="00587B83"/>
    <w:rsid w:val="00597646"/>
    <w:rsid w:val="005A1269"/>
    <w:rsid w:val="005B2782"/>
    <w:rsid w:val="005B6A37"/>
    <w:rsid w:val="005C3C5C"/>
    <w:rsid w:val="005C4CC0"/>
    <w:rsid w:val="005D0FC1"/>
    <w:rsid w:val="005D13B2"/>
    <w:rsid w:val="005D666E"/>
    <w:rsid w:val="005D6CDD"/>
    <w:rsid w:val="005E0D81"/>
    <w:rsid w:val="005E2F20"/>
    <w:rsid w:val="005E5C86"/>
    <w:rsid w:val="005F28A4"/>
    <w:rsid w:val="0060056E"/>
    <w:rsid w:val="00601A74"/>
    <w:rsid w:val="006021FB"/>
    <w:rsid w:val="00605EE3"/>
    <w:rsid w:val="006107B6"/>
    <w:rsid w:val="00610DB3"/>
    <w:rsid w:val="00611C0B"/>
    <w:rsid w:val="00617E48"/>
    <w:rsid w:val="006200E3"/>
    <w:rsid w:val="0062030D"/>
    <w:rsid w:val="00625991"/>
    <w:rsid w:val="00640281"/>
    <w:rsid w:val="006445ED"/>
    <w:rsid w:val="0064523F"/>
    <w:rsid w:val="00647A5B"/>
    <w:rsid w:val="00651AAF"/>
    <w:rsid w:val="00651F31"/>
    <w:rsid w:val="006524E0"/>
    <w:rsid w:val="006546A2"/>
    <w:rsid w:val="0065669B"/>
    <w:rsid w:val="00662CF7"/>
    <w:rsid w:val="00663116"/>
    <w:rsid w:val="00673B2A"/>
    <w:rsid w:val="00676688"/>
    <w:rsid w:val="00681719"/>
    <w:rsid w:val="00682B8C"/>
    <w:rsid w:val="00683E54"/>
    <w:rsid w:val="00686546"/>
    <w:rsid w:val="00687DD8"/>
    <w:rsid w:val="00691F8F"/>
    <w:rsid w:val="006953FB"/>
    <w:rsid w:val="006A3088"/>
    <w:rsid w:val="006A36B7"/>
    <w:rsid w:val="006A66A9"/>
    <w:rsid w:val="006A778C"/>
    <w:rsid w:val="006B23C2"/>
    <w:rsid w:val="006B39BC"/>
    <w:rsid w:val="006B418A"/>
    <w:rsid w:val="006B47EB"/>
    <w:rsid w:val="006B63ED"/>
    <w:rsid w:val="006C07B1"/>
    <w:rsid w:val="006D11B1"/>
    <w:rsid w:val="006D27A5"/>
    <w:rsid w:val="006D6D6F"/>
    <w:rsid w:val="006D7CEE"/>
    <w:rsid w:val="006E23EA"/>
    <w:rsid w:val="006E5D94"/>
    <w:rsid w:val="006E6303"/>
    <w:rsid w:val="006F3A60"/>
    <w:rsid w:val="006F440D"/>
    <w:rsid w:val="007002BD"/>
    <w:rsid w:val="0070081E"/>
    <w:rsid w:val="00701CF7"/>
    <w:rsid w:val="00706732"/>
    <w:rsid w:val="00706B45"/>
    <w:rsid w:val="00727F4C"/>
    <w:rsid w:val="0073008D"/>
    <w:rsid w:val="007344F2"/>
    <w:rsid w:val="00734B18"/>
    <w:rsid w:val="007359B2"/>
    <w:rsid w:val="007414B4"/>
    <w:rsid w:val="007427A4"/>
    <w:rsid w:val="00744C98"/>
    <w:rsid w:val="00745BC8"/>
    <w:rsid w:val="00751DC2"/>
    <w:rsid w:val="00752785"/>
    <w:rsid w:val="007540A1"/>
    <w:rsid w:val="007607AE"/>
    <w:rsid w:val="00763733"/>
    <w:rsid w:val="00764586"/>
    <w:rsid w:val="0077019C"/>
    <w:rsid w:val="00773D53"/>
    <w:rsid w:val="00774D7D"/>
    <w:rsid w:val="0077719F"/>
    <w:rsid w:val="00782FCB"/>
    <w:rsid w:val="00790E89"/>
    <w:rsid w:val="00791BEB"/>
    <w:rsid w:val="00796227"/>
    <w:rsid w:val="007A2965"/>
    <w:rsid w:val="007B1384"/>
    <w:rsid w:val="007B3165"/>
    <w:rsid w:val="007B67AC"/>
    <w:rsid w:val="007B6DC7"/>
    <w:rsid w:val="007C5F79"/>
    <w:rsid w:val="007D3F76"/>
    <w:rsid w:val="007D7B6C"/>
    <w:rsid w:val="007E06BA"/>
    <w:rsid w:val="007E1653"/>
    <w:rsid w:val="007F5CC7"/>
    <w:rsid w:val="00802813"/>
    <w:rsid w:val="00804008"/>
    <w:rsid w:val="008066AD"/>
    <w:rsid w:val="008126CB"/>
    <w:rsid w:val="00817912"/>
    <w:rsid w:val="00823885"/>
    <w:rsid w:val="00825527"/>
    <w:rsid w:val="00826739"/>
    <w:rsid w:val="00827914"/>
    <w:rsid w:val="00830967"/>
    <w:rsid w:val="0084537C"/>
    <w:rsid w:val="00850996"/>
    <w:rsid w:val="00855395"/>
    <w:rsid w:val="00862AA8"/>
    <w:rsid w:val="00865502"/>
    <w:rsid w:val="00865984"/>
    <w:rsid w:val="00874A6D"/>
    <w:rsid w:val="00875CC4"/>
    <w:rsid w:val="00877CC5"/>
    <w:rsid w:val="00880961"/>
    <w:rsid w:val="008842AC"/>
    <w:rsid w:val="00885543"/>
    <w:rsid w:val="00890ACC"/>
    <w:rsid w:val="008924C4"/>
    <w:rsid w:val="00892731"/>
    <w:rsid w:val="00895A34"/>
    <w:rsid w:val="0089699C"/>
    <w:rsid w:val="008A0D53"/>
    <w:rsid w:val="008A290F"/>
    <w:rsid w:val="008A2F34"/>
    <w:rsid w:val="008A3270"/>
    <w:rsid w:val="008B23B5"/>
    <w:rsid w:val="008B3700"/>
    <w:rsid w:val="008B48AA"/>
    <w:rsid w:val="008B4C4D"/>
    <w:rsid w:val="008B6027"/>
    <w:rsid w:val="008B6E03"/>
    <w:rsid w:val="008C29DC"/>
    <w:rsid w:val="008C5FE6"/>
    <w:rsid w:val="008D0865"/>
    <w:rsid w:val="008D5E94"/>
    <w:rsid w:val="008D6159"/>
    <w:rsid w:val="008E11E0"/>
    <w:rsid w:val="008E1F84"/>
    <w:rsid w:val="008E1FF0"/>
    <w:rsid w:val="008E3F47"/>
    <w:rsid w:val="008E6E8D"/>
    <w:rsid w:val="008F4181"/>
    <w:rsid w:val="008F4F77"/>
    <w:rsid w:val="008F79D5"/>
    <w:rsid w:val="00914247"/>
    <w:rsid w:val="00916B23"/>
    <w:rsid w:val="00916FA9"/>
    <w:rsid w:val="00917037"/>
    <w:rsid w:val="00920309"/>
    <w:rsid w:val="00921C76"/>
    <w:rsid w:val="0092272D"/>
    <w:rsid w:val="00922B3D"/>
    <w:rsid w:val="00924C2F"/>
    <w:rsid w:val="009302A8"/>
    <w:rsid w:val="009314F4"/>
    <w:rsid w:val="00934E70"/>
    <w:rsid w:val="00936A8A"/>
    <w:rsid w:val="009436D2"/>
    <w:rsid w:val="009439F2"/>
    <w:rsid w:val="00951C16"/>
    <w:rsid w:val="00956ABB"/>
    <w:rsid w:val="00957651"/>
    <w:rsid w:val="0096767B"/>
    <w:rsid w:val="00967DE6"/>
    <w:rsid w:val="00971AEB"/>
    <w:rsid w:val="00972E47"/>
    <w:rsid w:val="00973CD4"/>
    <w:rsid w:val="00974329"/>
    <w:rsid w:val="00974F04"/>
    <w:rsid w:val="00976E02"/>
    <w:rsid w:val="00980A93"/>
    <w:rsid w:val="00981589"/>
    <w:rsid w:val="00985843"/>
    <w:rsid w:val="00986D16"/>
    <w:rsid w:val="00987F78"/>
    <w:rsid w:val="00991801"/>
    <w:rsid w:val="00991B07"/>
    <w:rsid w:val="00992FE7"/>
    <w:rsid w:val="009951F8"/>
    <w:rsid w:val="009962F4"/>
    <w:rsid w:val="009A012C"/>
    <w:rsid w:val="009A6059"/>
    <w:rsid w:val="009A7132"/>
    <w:rsid w:val="009A7F06"/>
    <w:rsid w:val="009B3098"/>
    <w:rsid w:val="009C1506"/>
    <w:rsid w:val="009C1BEB"/>
    <w:rsid w:val="009C5CCC"/>
    <w:rsid w:val="009C5D0F"/>
    <w:rsid w:val="009C65C4"/>
    <w:rsid w:val="009C76ED"/>
    <w:rsid w:val="009D00AE"/>
    <w:rsid w:val="009D0385"/>
    <w:rsid w:val="009D11F0"/>
    <w:rsid w:val="009D138D"/>
    <w:rsid w:val="009D1778"/>
    <w:rsid w:val="009D2CDB"/>
    <w:rsid w:val="009D615F"/>
    <w:rsid w:val="009E133B"/>
    <w:rsid w:val="009E18BD"/>
    <w:rsid w:val="009E2526"/>
    <w:rsid w:val="009E2A6C"/>
    <w:rsid w:val="009E2ADD"/>
    <w:rsid w:val="009E3724"/>
    <w:rsid w:val="009E3A24"/>
    <w:rsid w:val="009E48C9"/>
    <w:rsid w:val="009E63BF"/>
    <w:rsid w:val="009E74BC"/>
    <w:rsid w:val="009E7759"/>
    <w:rsid w:val="009F03DA"/>
    <w:rsid w:val="009F3E1E"/>
    <w:rsid w:val="009F4F16"/>
    <w:rsid w:val="009F6FBD"/>
    <w:rsid w:val="00A01EA3"/>
    <w:rsid w:val="00A0327B"/>
    <w:rsid w:val="00A0569F"/>
    <w:rsid w:val="00A05A37"/>
    <w:rsid w:val="00A10ECD"/>
    <w:rsid w:val="00A11EAD"/>
    <w:rsid w:val="00A17188"/>
    <w:rsid w:val="00A257F6"/>
    <w:rsid w:val="00A26E50"/>
    <w:rsid w:val="00A27053"/>
    <w:rsid w:val="00A3047C"/>
    <w:rsid w:val="00A3156D"/>
    <w:rsid w:val="00A37B35"/>
    <w:rsid w:val="00A40D8C"/>
    <w:rsid w:val="00A4141A"/>
    <w:rsid w:val="00A42D3C"/>
    <w:rsid w:val="00A4532B"/>
    <w:rsid w:val="00A478E8"/>
    <w:rsid w:val="00A62DD6"/>
    <w:rsid w:val="00A65C99"/>
    <w:rsid w:val="00A67253"/>
    <w:rsid w:val="00A7029E"/>
    <w:rsid w:val="00A71B9D"/>
    <w:rsid w:val="00A73799"/>
    <w:rsid w:val="00A76BD7"/>
    <w:rsid w:val="00A80117"/>
    <w:rsid w:val="00A817D6"/>
    <w:rsid w:val="00A8221A"/>
    <w:rsid w:val="00A97313"/>
    <w:rsid w:val="00AA3EAC"/>
    <w:rsid w:val="00AA3F8C"/>
    <w:rsid w:val="00AA63ED"/>
    <w:rsid w:val="00AB57BE"/>
    <w:rsid w:val="00AC0CD1"/>
    <w:rsid w:val="00AC64EE"/>
    <w:rsid w:val="00AD0125"/>
    <w:rsid w:val="00AD1478"/>
    <w:rsid w:val="00AD1780"/>
    <w:rsid w:val="00AD3AE9"/>
    <w:rsid w:val="00AD6E22"/>
    <w:rsid w:val="00AD7C75"/>
    <w:rsid w:val="00AE2986"/>
    <w:rsid w:val="00AE373A"/>
    <w:rsid w:val="00AE3971"/>
    <w:rsid w:val="00AE45EA"/>
    <w:rsid w:val="00AE51AF"/>
    <w:rsid w:val="00AF1051"/>
    <w:rsid w:val="00AF5215"/>
    <w:rsid w:val="00AF7761"/>
    <w:rsid w:val="00B00002"/>
    <w:rsid w:val="00B021E0"/>
    <w:rsid w:val="00B02C48"/>
    <w:rsid w:val="00B11C16"/>
    <w:rsid w:val="00B14750"/>
    <w:rsid w:val="00B175C0"/>
    <w:rsid w:val="00B42A5C"/>
    <w:rsid w:val="00B46F2B"/>
    <w:rsid w:val="00B47B6F"/>
    <w:rsid w:val="00B53501"/>
    <w:rsid w:val="00B540F3"/>
    <w:rsid w:val="00B54DEE"/>
    <w:rsid w:val="00B56186"/>
    <w:rsid w:val="00B6032F"/>
    <w:rsid w:val="00B632B1"/>
    <w:rsid w:val="00B63519"/>
    <w:rsid w:val="00B64C07"/>
    <w:rsid w:val="00B71AC6"/>
    <w:rsid w:val="00B726F6"/>
    <w:rsid w:val="00B7394C"/>
    <w:rsid w:val="00B75CF1"/>
    <w:rsid w:val="00B8780B"/>
    <w:rsid w:val="00B9010E"/>
    <w:rsid w:val="00B936BA"/>
    <w:rsid w:val="00B941BC"/>
    <w:rsid w:val="00B95CC3"/>
    <w:rsid w:val="00BA0152"/>
    <w:rsid w:val="00BA22CA"/>
    <w:rsid w:val="00BA3386"/>
    <w:rsid w:val="00BA4193"/>
    <w:rsid w:val="00BA4D8D"/>
    <w:rsid w:val="00BB2B3F"/>
    <w:rsid w:val="00BB2D08"/>
    <w:rsid w:val="00BB353B"/>
    <w:rsid w:val="00BB6DF6"/>
    <w:rsid w:val="00BC0188"/>
    <w:rsid w:val="00BC03A4"/>
    <w:rsid w:val="00BC1AA1"/>
    <w:rsid w:val="00BC4E3E"/>
    <w:rsid w:val="00BD2B5C"/>
    <w:rsid w:val="00BD7F06"/>
    <w:rsid w:val="00BD7F68"/>
    <w:rsid w:val="00BE0BAF"/>
    <w:rsid w:val="00BE785C"/>
    <w:rsid w:val="00C01314"/>
    <w:rsid w:val="00C0162C"/>
    <w:rsid w:val="00C05C88"/>
    <w:rsid w:val="00C10EBC"/>
    <w:rsid w:val="00C13E35"/>
    <w:rsid w:val="00C17369"/>
    <w:rsid w:val="00C2384E"/>
    <w:rsid w:val="00C24C6B"/>
    <w:rsid w:val="00C27934"/>
    <w:rsid w:val="00C32D97"/>
    <w:rsid w:val="00C375B4"/>
    <w:rsid w:val="00C37FE7"/>
    <w:rsid w:val="00C451EF"/>
    <w:rsid w:val="00C51EDD"/>
    <w:rsid w:val="00C60825"/>
    <w:rsid w:val="00C62A13"/>
    <w:rsid w:val="00C722F8"/>
    <w:rsid w:val="00C764A0"/>
    <w:rsid w:val="00C77CBC"/>
    <w:rsid w:val="00C8229F"/>
    <w:rsid w:val="00C84F72"/>
    <w:rsid w:val="00C86F4F"/>
    <w:rsid w:val="00C908E3"/>
    <w:rsid w:val="00C93457"/>
    <w:rsid w:val="00C971E3"/>
    <w:rsid w:val="00CA08D2"/>
    <w:rsid w:val="00CA59E1"/>
    <w:rsid w:val="00CA5A8F"/>
    <w:rsid w:val="00CA6DC5"/>
    <w:rsid w:val="00CA6EF9"/>
    <w:rsid w:val="00CB15E7"/>
    <w:rsid w:val="00CB59F4"/>
    <w:rsid w:val="00CB6560"/>
    <w:rsid w:val="00CC0C79"/>
    <w:rsid w:val="00CC16FE"/>
    <w:rsid w:val="00CC1BDC"/>
    <w:rsid w:val="00CC5D04"/>
    <w:rsid w:val="00CD3E84"/>
    <w:rsid w:val="00CD442E"/>
    <w:rsid w:val="00CD4462"/>
    <w:rsid w:val="00CD749E"/>
    <w:rsid w:val="00CE15BA"/>
    <w:rsid w:val="00CE3FCD"/>
    <w:rsid w:val="00D01CC5"/>
    <w:rsid w:val="00D02B66"/>
    <w:rsid w:val="00D10C54"/>
    <w:rsid w:val="00D14F7C"/>
    <w:rsid w:val="00D21D1C"/>
    <w:rsid w:val="00D25768"/>
    <w:rsid w:val="00D26A7F"/>
    <w:rsid w:val="00D31249"/>
    <w:rsid w:val="00D4518E"/>
    <w:rsid w:val="00D46273"/>
    <w:rsid w:val="00D514B4"/>
    <w:rsid w:val="00D51C17"/>
    <w:rsid w:val="00D5205E"/>
    <w:rsid w:val="00D53EF2"/>
    <w:rsid w:val="00D57199"/>
    <w:rsid w:val="00D603D3"/>
    <w:rsid w:val="00D61130"/>
    <w:rsid w:val="00D62688"/>
    <w:rsid w:val="00D636D4"/>
    <w:rsid w:val="00D66E56"/>
    <w:rsid w:val="00D76CA9"/>
    <w:rsid w:val="00D8426C"/>
    <w:rsid w:val="00D8630D"/>
    <w:rsid w:val="00D868D3"/>
    <w:rsid w:val="00D87546"/>
    <w:rsid w:val="00D92DD9"/>
    <w:rsid w:val="00D9373C"/>
    <w:rsid w:val="00D93DC3"/>
    <w:rsid w:val="00D94F50"/>
    <w:rsid w:val="00D96DF6"/>
    <w:rsid w:val="00D97BA9"/>
    <w:rsid w:val="00DA16B7"/>
    <w:rsid w:val="00DA24D0"/>
    <w:rsid w:val="00DB2E19"/>
    <w:rsid w:val="00DB33FF"/>
    <w:rsid w:val="00DB5910"/>
    <w:rsid w:val="00DC008F"/>
    <w:rsid w:val="00DC31B7"/>
    <w:rsid w:val="00DC33DB"/>
    <w:rsid w:val="00DD27D4"/>
    <w:rsid w:val="00DD2A9D"/>
    <w:rsid w:val="00DD4A1D"/>
    <w:rsid w:val="00DD5A18"/>
    <w:rsid w:val="00DD5D84"/>
    <w:rsid w:val="00DE1914"/>
    <w:rsid w:val="00DF0B48"/>
    <w:rsid w:val="00DF18BF"/>
    <w:rsid w:val="00DF2CB0"/>
    <w:rsid w:val="00DF5995"/>
    <w:rsid w:val="00E00660"/>
    <w:rsid w:val="00E008A3"/>
    <w:rsid w:val="00E04E3B"/>
    <w:rsid w:val="00E06437"/>
    <w:rsid w:val="00E065AC"/>
    <w:rsid w:val="00E07AE1"/>
    <w:rsid w:val="00E10276"/>
    <w:rsid w:val="00E10CC7"/>
    <w:rsid w:val="00E160F8"/>
    <w:rsid w:val="00E201BB"/>
    <w:rsid w:val="00E2083C"/>
    <w:rsid w:val="00E21808"/>
    <w:rsid w:val="00E334D7"/>
    <w:rsid w:val="00E3507B"/>
    <w:rsid w:val="00E366A8"/>
    <w:rsid w:val="00E37468"/>
    <w:rsid w:val="00E37537"/>
    <w:rsid w:val="00E40AA0"/>
    <w:rsid w:val="00E43739"/>
    <w:rsid w:val="00E464AB"/>
    <w:rsid w:val="00E47980"/>
    <w:rsid w:val="00E47CC7"/>
    <w:rsid w:val="00E55234"/>
    <w:rsid w:val="00E552D8"/>
    <w:rsid w:val="00E5636A"/>
    <w:rsid w:val="00E60374"/>
    <w:rsid w:val="00E614CE"/>
    <w:rsid w:val="00E61C51"/>
    <w:rsid w:val="00E67B86"/>
    <w:rsid w:val="00E73C0E"/>
    <w:rsid w:val="00E77BDA"/>
    <w:rsid w:val="00E812A4"/>
    <w:rsid w:val="00E832F9"/>
    <w:rsid w:val="00E8563D"/>
    <w:rsid w:val="00E9041B"/>
    <w:rsid w:val="00E92552"/>
    <w:rsid w:val="00E94F91"/>
    <w:rsid w:val="00E967A7"/>
    <w:rsid w:val="00E97521"/>
    <w:rsid w:val="00EA098D"/>
    <w:rsid w:val="00EA56C4"/>
    <w:rsid w:val="00EA5D93"/>
    <w:rsid w:val="00EB627E"/>
    <w:rsid w:val="00EC1536"/>
    <w:rsid w:val="00EC3E92"/>
    <w:rsid w:val="00EC79FC"/>
    <w:rsid w:val="00ED0C0A"/>
    <w:rsid w:val="00ED17ED"/>
    <w:rsid w:val="00ED2317"/>
    <w:rsid w:val="00ED2793"/>
    <w:rsid w:val="00EE00E2"/>
    <w:rsid w:val="00EE1389"/>
    <w:rsid w:val="00EE1763"/>
    <w:rsid w:val="00EE2FD7"/>
    <w:rsid w:val="00EE59BB"/>
    <w:rsid w:val="00EF074C"/>
    <w:rsid w:val="00EF1F8A"/>
    <w:rsid w:val="00EF469E"/>
    <w:rsid w:val="00EF4FFF"/>
    <w:rsid w:val="00F023BA"/>
    <w:rsid w:val="00F023E0"/>
    <w:rsid w:val="00F07007"/>
    <w:rsid w:val="00F074F9"/>
    <w:rsid w:val="00F123F3"/>
    <w:rsid w:val="00F1377D"/>
    <w:rsid w:val="00F21ABC"/>
    <w:rsid w:val="00F23EF3"/>
    <w:rsid w:val="00F25022"/>
    <w:rsid w:val="00F254B4"/>
    <w:rsid w:val="00F2556C"/>
    <w:rsid w:val="00F32F57"/>
    <w:rsid w:val="00F349E9"/>
    <w:rsid w:val="00F42EDB"/>
    <w:rsid w:val="00F44933"/>
    <w:rsid w:val="00F51967"/>
    <w:rsid w:val="00F51F97"/>
    <w:rsid w:val="00F53B4A"/>
    <w:rsid w:val="00F62926"/>
    <w:rsid w:val="00F62952"/>
    <w:rsid w:val="00F6479C"/>
    <w:rsid w:val="00F65EE1"/>
    <w:rsid w:val="00F72AD7"/>
    <w:rsid w:val="00F72FDF"/>
    <w:rsid w:val="00F74775"/>
    <w:rsid w:val="00F748A3"/>
    <w:rsid w:val="00F7578F"/>
    <w:rsid w:val="00F83357"/>
    <w:rsid w:val="00F83B4F"/>
    <w:rsid w:val="00F83C77"/>
    <w:rsid w:val="00F85B4B"/>
    <w:rsid w:val="00F87E70"/>
    <w:rsid w:val="00F904DA"/>
    <w:rsid w:val="00F9096F"/>
    <w:rsid w:val="00F91095"/>
    <w:rsid w:val="00F91545"/>
    <w:rsid w:val="00F93CDE"/>
    <w:rsid w:val="00F95695"/>
    <w:rsid w:val="00FA1BD4"/>
    <w:rsid w:val="00FA1F89"/>
    <w:rsid w:val="00FA25E6"/>
    <w:rsid w:val="00FA6038"/>
    <w:rsid w:val="00FB1102"/>
    <w:rsid w:val="00FB2D7D"/>
    <w:rsid w:val="00FB3D37"/>
    <w:rsid w:val="00FC26AC"/>
    <w:rsid w:val="00FC3940"/>
    <w:rsid w:val="00FC41F3"/>
    <w:rsid w:val="00FD38AB"/>
    <w:rsid w:val="00FE23AC"/>
    <w:rsid w:val="00FE51B6"/>
    <w:rsid w:val="00FE5EC4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2A2869-E5C0-45EB-B60C-3B99000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9C"/>
    <w:rPr>
      <w:sz w:val="24"/>
      <w:szCs w:val="24"/>
    </w:rPr>
  </w:style>
  <w:style w:type="paragraph" w:styleId="1">
    <w:name w:val="heading 1"/>
    <w:basedOn w:val="a"/>
    <w:next w:val="a"/>
    <w:qFormat/>
    <w:rsid w:val="00C173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86F4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Квадрат1"/>
    <w:basedOn w:val="a"/>
    <w:rsid w:val="00E614CE"/>
    <w:pPr>
      <w:widowControl w:val="0"/>
      <w:jc w:val="both"/>
    </w:pPr>
    <w:rPr>
      <w:szCs w:val="20"/>
      <w:lang w:val="en-US"/>
    </w:rPr>
  </w:style>
  <w:style w:type="paragraph" w:styleId="a5">
    <w:name w:val="Body Text"/>
    <w:basedOn w:val="a"/>
    <w:rsid w:val="00F123F3"/>
    <w:rPr>
      <w:sz w:val="22"/>
      <w:szCs w:val="20"/>
    </w:rPr>
  </w:style>
  <w:style w:type="paragraph" w:customStyle="1" w:styleId="ConsPlusTitle">
    <w:name w:val="ConsPlusTitle"/>
    <w:rsid w:val="00F12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note text"/>
    <w:basedOn w:val="a"/>
    <w:semiHidden/>
    <w:rsid w:val="00827914"/>
    <w:rPr>
      <w:sz w:val="20"/>
      <w:szCs w:val="20"/>
    </w:rPr>
  </w:style>
  <w:style w:type="character" w:styleId="a7">
    <w:name w:val="footnote reference"/>
    <w:semiHidden/>
    <w:rsid w:val="00827914"/>
    <w:rPr>
      <w:vertAlign w:val="superscript"/>
    </w:rPr>
  </w:style>
  <w:style w:type="paragraph" w:styleId="a8">
    <w:name w:val="List Paragraph"/>
    <w:basedOn w:val="a"/>
    <w:uiPriority w:val="34"/>
    <w:qFormat/>
    <w:rsid w:val="005D6CDD"/>
    <w:pPr>
      <w:ind w:left="720"/>
      <w:contextualSpacing/>
    </w:pPr>
  </w:style>
  <w:style w:type="character" w:customStyle="1" w:styleId="FontStyle12">
    <w:name w:val="Font Style12"/>
    <w:rsid w:val="00CC0C7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CC0C79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paragraph" w:styleId="a9">
    <w:name w:val="Balloon Text"/>
    <w:basedOn w:val="a"/>
    <w:link w:val="aa"/>
    <w:rsid w:val="00F6295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62952"/>
    <w:rPr>
      <w:rFonts w:ascii="Tahoma" w:hAnsi="Tahoma" w:cs="Tahoma"/>
      <w:sz w:val="16"/>
      <w:szCs w:val="16"/>
    </w:rPr>
  </w:style>
  <w:style w:type="character" w:styleId="ab">
    <w:name w:val="Emphasis"/>
    <w:qFormat/>
    <w:rsid w:val="000247F1"/>
    <w:rPr>
      <w:i/>
      <w:iCs/>
    </w:rPr>
  </w:style>
  <w:style w:type="paragraph" w:customStyle="1" w:styleId="11">
    <w:name w:val="Без интервала1"/>
    <w:rsid w:val="009A7132"/>
    <w:rPr>
      <w:rFonts w:ascii="Calibri" w:hAnsi="Calibri"/>
      <w:sz w:val="22"/>
      <w:szCs w:val="22"/>
    </w:rPr>
  </w:style>
  <w:style w:type="paragraph" w:styleId="ac">
    <w:name w:val="Body Text Indent"/>
    <w:basedOn w:val="a"/>
    <w:link w:val="ad"/>
    <w:rsid w:val="00574C4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74C4E"/>
    <w:rPr>
      <w:sz w:val="24"/>
      <w:szCs w:val="24"/>
    </w:rPr>
  </w:style>
  <w:style w:type="paragraph" w:styleId="ae">
    <w:name w:val="Title"/>
    <w:basedOn w:val="a"/>
    <w:link w:val="af"/>
    <w:qFormat/>
    <w:rsid w:val="00BB2B3F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BB2B3F"/>
    <w:rPr>
      <w:b/>
      <w:bCs/>
      <w:sz w:val="28"/>
      <w:szCs w:val="24"/>
    </w:rPr>
  </w:style>
  <w:style w:type="character" w:customStyle="1" w:styleId="FontStyle24">
    <w:name w:val="Font Style24"/>
    <w:uiPriority w:val="99"/>
    <w:rsid w:val="00AA3EAC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rsid w:val="00986D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86D16"/>
    <w:rPr>
      <w:sz w:val="24"/>
      <w:szCs w:val="24"/>
    </w:rPr>
  </w:style>
  <w:style w:type="paragraph" w:styleId="af2">
    <w:name w:val="footer"/>
    <w:basedOn w:val="a"/>
    <w:link w:val="af3"/>
    <w:rsid w:val="00986D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86D16"/>
    <w:rPr>
      <w:sz w:val="24"/>
      <w:szCs w:val="24"/>
    </w:rPr>
  </w:style>
  <w:style w:type="character" w:styleId="af4">
    <w:name w:val="Hyperlink"/>
    <w:rsid w:val="00745BC8"/>
    <w:rPr>
      <w:color w:val="0000FF"/>
      <w:u w:val="single"/>
    </w:rPr>
  </w:style>
  <w:style w:type="character" w:styleId="af5">
    <w:name w:val="annotation reference"/>
    <w:uiPriority w:val="99"/>
    <w:unhideWhenUsed/>
    <w:rsid w:val="0018143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8143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18143D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18143D"/>
    <w:pPr>
      <w:spacing w:after="0"/>
    </w:pPr>
    <w:rPr>
      <w:b/>
      <w:bCs/>
    </w:rPr>
  </w:style>
  <w:style w:type="character" w:customStyle="1" w:styleId="af9">
    <w:name w:val="Тема примечания Знак"/>
    <w:link w:val="af8"/>
    <w:rsid w:val="0018143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0660-EEB6-46D6-A0DB-819FBC6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</vt:lpstr>
    </vt:vector>
  </TitlesOfParts>
  <Company>Министерство специальных программ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</dc:title>
  <dc:subject/>
  <dc:creator>Comp</dc:creator>
  <cp:keywords/>
  <cp:lastModifiedBy>Зуева Инга Николаевна</cp:lastModifiedBy>
  <cp:revision>3</cp:revision>
  <cp:lastPrinted>2019-01-29T23:48:00Z</cp:lastPrinted>
  <dcterms:created xsi:type="dcterms:W3CDTF">2019-02-10T23:58:00Z</dcterms:created>
  <dcterms:modified xsi:type="dcterms:W3CDTF">2019-02-11T01:13:00Z</dcterms:modified>
</cp:coreProperties>
</file>